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E617D4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15A1B69" wp14:editId="08DA7D44">
            <wp:simplePos x="0" y="0"/>
            <wp:positionH relativeFrom="column">
              <wp:posOffset>107004</wp:posOffset>
            </wp:positionH>
            <wp:positionV relativeFrom="paragraph">
              <wp:posOffset>-131323</wp:posOffset>
            </wp:positionV>
            <wp:extent cx="2125108" cy="7247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90" cy="7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D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603F3" wp14:editId="56A2611C">
                <wp:simplePos x="0" y="0"/>
                <wp:positionH relativeFrom="margin">
                  <wp:posOffset>3000983</wp:posOffset>
                </wp:positionH>
                <wp:positionV relativeFrom="paragraph">
                  <wp:posOffset>-209144</wp:posOffset>
                </wp:positionV>
                <wp:extent cx="4029075" cy="856034"/>
                <wp:effectExtent l="0" t="0" r="952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56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604E54" w:rsidRPr="001109FC" w:rsidTr="00E617D4">
                              <w:trPr>
                                <w:trHeight w:val="1160"/>
                              </w:trPr>
                              <w:tc>
                                <w:tcPr>
                                  <w:tcW w:w="4495" w:type="dxa"/>
                                </w:tcPr>
                                <w:p w:rsidR="00604E54" w:rsidRPr="001A5A13" w:rsidRDefault="00604E54" w:rsidP="00964D75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A5A1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19-2020</w:t>
                                  </w:r>
                                </w:p>
                                <w:p w:rsidR="00604E54" w:rsidRPr="00DD67D4" w:rsidRDefault="00604E54" w:rsidP="00183F73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.S., Biology</w:t>
                                  </w:r>
                                </w:p>
                                <w:p w:rsidR="00604E54" w:rsidRPr="001A5A13" w:rsidRDefault="00604E54" w:rsidP="002235E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iomedical Sciences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604E54" w:rsidRPr="00AF597C" w:rsidRDefault="00604E54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604E54" w:rsidRPr="001109FC" w:rsidRDefault="00604E54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604E54" w:rsidRDefault="00604E54" w:rsidP="00964D75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604E54" w:rsidRPr="001109FC" w:rsidRDefault="00604E54" w:rsidP="00964D75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604E54" w:rsidRPr="001109FC" w:rsidRDefault="00604E54" w:rsidP="00964D75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604E54" w:rsidRPr="00AF597C" w:rsidRDefault="00604E54" w:rsidP="00964D75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E65517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604E54" w:rsidRPr="00E14260" w:rsidRDefault="00604E54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60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3pt;margin-top:-16.45pt;width:317.2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604E54" w:rsidRPr="001109FC" w:rsidTr="00E617D4">
                        <w:trPr>
                          <w:trHeight w:val="1160"/>
                        </w:trPr>
                        <w:tc>
                          <w:tcPr>
                            <w:tcW w:w="4495" w:type="dxa"/>
                          </w:tcPr>
                          <w:p w:rsidR="00604E54" w:rsidRPr="001A5A13" w:rsidRDefault="00604E54" w:rsidP="00964D7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A5A13">
                              <w:rPr>
                                <w:b/>
                                <w:sz w:val="28"/>
                                <w:szCs w:val="28"/>
                              </w:rPr>
                              <w:t>Catalog Year 2019-2020</w:t>
                            </w:r>
                          </w:p>
                          <w:p w:rsidR="00604E54" w:rsidRPr="00DD67D4" w:rsidRDefault="00604E54" w:rsidP="00183F7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.S., Biology</w:t>
                            </w:r>
                          </w:p>
                          <w:p w:rsidR="00604E54" w:rsidRPr="001A5A13" w:rsidRDefault="00604E54" w:rsidP="00223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iomedical Sciences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604E54" w:rsidRPr="00AF597C" w:rsidRDefault="00604E54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604E54" w:rsidRPr="001109FC" w:rsidRDefault="00604E54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604E54" w:rsidRDefault="00604E54" w:rsidP="00964D75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604E54" w:rsidRPr="001109FC" w:rsidRDefault="00604E54" w:rsidP="00964D75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604E54" w:rsidRPr="001109FC" w:rsidRDefault="00604E54" w:rsidP="00964D75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604E54" w:rsidRPr="00AF597C" w:rsidRDefault="00604E54" w:rsidP="00964D75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65517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604E54" w:rsidRPr="00E14260" w:rsidRDefault="00604E54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E54" w:rsidRPr="00D86D33" w:rsidRDefault="00604E54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604E54" w:rsidRPr="00121BC3" w:rsidRDefault="00604E54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:rsidR="00604E54" w:rsidRPr="00D86D33" w:rsidRDefault="00604E54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604E54" w:rsidRPr="00121BC3" w:rsidRDefault="00604E54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81"/>
        <w:gridCol w:w="436"/>
        <w:gridCol w:w="637"/>
        <w:gridCol w:w="910"/>
        <w:gridCol w:w="810"/>
        <w:gridCol w:w="2152"/>
        <w:gridCol w:w="509"/>
        <w:gridCol w:w="90"/>
        <w:gridCol w:w="90"/>
        <w:gridCol w:w="90"/>
        <w:gridCol w:w="1373"/>
      </w:tblGrid>
      <w:tr w:rsidR="00BD787A" w:rsidTr="00AB03E3">
        <w:tc>
          <w:tcPr>
            <w:tcW w:w="4081" w:type="dxa"/>
            <w:vAlign w:val="center"/>
          </w:tcPr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6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7" w:type="dxa"/>
            <w:vAlign w:val="center"/>
          </w:tcPr>
          <w:p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0" w:type="dxa"/>
            <w:vAlign w:val="center"/>
          </w:tcPr>
          <w:p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52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152" w:type="dxa"/>
            <w:gridSpan w:val="5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:rsidTr="00AB03E3">
        <w:trPr>
          <w:trHeight w:val="203"/>
        </w:trPr>
        <w:tc>
          <w:tcPr>
            <w:tcW w:w="11178" w:type="dxa"/>
            <w:gridSpan w:val="11"/>
            <w:shd w:val="clear" w:color="auto" w:fill="D9D9D9" w:themeFill="background1" w:themeFillShade="D9"/>
          </w:tcPr>
          <w:p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:rsidTr="00AB03E3">
        <w:tc>
          <w:tcPr>
            <w:tcW w:w="4081" w:type="dxa"/>
          </w:tcPr>
          <w:p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6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455396" w:rsidRPr="0023312B" w:rsidRDefault="00FD5268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  <w:vAlign w:val="center"/>
          </w:tcPr>
          <w:p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152" w:type="dxa"/>
            <w:gridSpan w:val="5"/>
            <w:vAlign w:val="center"/>
          </w:tcPr>
          <w:p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251F4" w:rsidTr="00AB03E3">
        <w:tc>
          <w:tcPr>
            <w:tcW w:w="4081" w:type="dxa"/>
          </w:tcPr>
          <w:p w:rsidR="002251F4" w:rsidRPr="00E307DC" w:rsidRDefault="002251F4" w:rsidP="002251F4">
            <w:pPr>
              <w:pStyle w:val="NoSpacing"/>
              <w:jc w:val="both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GE Objective 3: MATH 1160 Applied Calculus</w:t>
            </w:r>
          </w:p>
        </w:tc>
        <w:tc>
          <w:tcPr>
            <w:tcW w:w="436" w:type="dxa"/>
            <w:vAlign w:val="center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  <w:vAlign w:val="center"/>
          </w:tcPr>
          <w:p w:rsidR="002251F4" w:rsidRPr="00E307DC" w:rsidRDefault="002251F4" w:rsidP="002251F4">
            <w:pPr>
              <w:pStyle w:val="NoSpacing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MATH 1143 or 1147</w:t>
            </w:r>
          </w:p>
        </w:tc>
        <w:tc>
          <w:tcPr>
            <w:tcW w:w="2152" w:type="dxa"/>
            <w:gridSpan w:val="5"/>
            <w:vAlign w:val="center"/>
          </w:tcPr>
          <w:p w:rsidR="002251F4" w:rsidRPr="00E307DC" w:rsidRDefault="002251F4" w:rsidP="002251F4">
            <w:pPr>
              <w:pStyle w:val="NoSpacing"/>
              <w:rPr>
                <w:sz w:val="15"/>
                <w:szCs w:val="15"/>
              </w:rPr>
            </w:pPr>
          </w:p>
        </w:tc>
      </w:tr>
      <w:tr w:rsidR="002251F4" w:rsidTr="00AB03E3">
        <w:tc>
          <w:tcPr>
            <w:tcW w:w="4081" w:type="dxa"/>
          </w:tcPr>
          <w:p w:rsidR="002251F4" w:rsidRPr="00E307DC" w:rsidRDefault="002251F4" w:rsidP="002251F4">
            <w:pPr>
              <w:pStyle w:val="NoSpacing"/>
              <w:jc w:val="both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GE Objective 5: CHEM 1111, 1111L General Chemistry I</w:t>
            </w:r>
          </w:p>
        </w:tc>
        <w:tc>
          <w:tcPr>
            <w:tcW w:w="436" w:type="dxa"/>
            <w:vAlign w:val="center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  <w:vAlign w:val="center"/>
          </w:tcPr>
          <w:p w:rsidR="002251F4" w:rsidRPr="00E307DC" w:rsidRDefault="002251F4" w:rsidP="002251F4">
            <w:pPr>
              <w:pStyle w:val="NoSpacing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MATH 1143 or 1147</w:t>
            </w:r>
          </w:p>
        </w:tc>
        <w:tc>
          <w:tcPr>
            <w:tcW w:w="2152" w:type="dxa"/>
            <w:gridSpan w:val="5"/>
            <w:vAlign w:val="center"/>
          </w:tcPr>
          <w:p w:rsidR="002251F4" w:rsidRPr="00E307DC" w:rsidRDefault="002251F4" w:rsidP="002251F4">
            <w:pPr>
              <w:pStyle w:val="NoSpacing"/>
              <w:rPr>
                <w:sz w:val="15"/>
                <w:szCs w:val="15"/>
              </w:rPr>
            </w:pPr>
          </w:p>
        </w:tc>
      </w:tr>
      <w:tr w:rsidR="002251F4" w:rsidTr="00AB03E3">
        <w:tc>
          <w:tcPr>
            <w:tcW w:w="4081" w:type="dxa"/>
          </w:tcPr>
          <w:p w:rsidR="002251F4" w:rsidRPr="00E307DC" w:rsidRDefault="002251F4" w:rsidP="002251F4">
            <w:pPr>
              <w:pStyle w:val="NoSpacing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GE Objective 5: BIOL 1101, 1101L Biology I</w:t>
            </w:r>
          </w:p>
        </w:tc>
        <w:tc>
          <w:tcPr>
            <w:tcW w:w="436" w:type="dxa"/>
            <w:vAlign w:val="center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GE</w:t>
            </w:r>
            <w:bookmarkStart w:id="0" w:name="_GoBack"/>
            <w:bookmarkEnd w:id="0"/>
          </w:p>
        </w:tc>
        <w:tc>
          <w:tcPr>
            <w:tcW w:w="810" w:type="dxa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  <w:vAlign w:val="center"/>
          </w:tcPr>
          <w:p w:rsidR="002251F4" w:rsidRPr="00E307DC" w:rsidRDefault="002251F4" w:rsidP="002251F4">
            <w:pPr>
              <w:pStyle w:val="NoSpacing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MATH 1108</w:t>
            </w:r>
          </w:p>
        </w:tc>
        <w:tc>
          <w:tcPr>
            <w:tcW w:w="2152" w:type="dxa"/>
            <w:gridSpan w:val="5"/>
            <w:vAlign w:val="center"/>
          </w:tcPr>
          <w:p w:rsidR="002251F4" w:rsidRPr="00E307DC" w:rsidRDefault="002251F4" w:rsidP="002251F4">
            <w:pPr>
              <w:pStyle w:val="NoSpacing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MATH 1108</w:t>
            </w:r>
          </w:p>
        </w:tc>
      </w:tr>
      <w:tr w:rsidR="002251F4" w:rsidTr="00AB03E3">
        <w:tc>
          <w:tcPr>
            <w:tcW w:w="4081" w:type="dxa"/>
            <w:shd w:val="clear" w:color="auto" w:fill="F2F2F2" w:themeFill="background1" w:themeFillShade="F2"/>
          </w:tcPr>
          <w:p w:rsidR="002251F4" w:rsidRPr="00AE7434" w:rsidRDefault="002251F4" w:rsidP="002251F4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2251F4" w:rsidRPr="00AE7434" w:rsidRDefault="00E65517" w:rsidP="002251F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2251F4" w:rsidRPr="00AE7434" w:rsidRDefault="002251F4" w:rsidP="002251F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2251F4" w:rsidRPr="00AE7434" w:rsidRDefault="002251F4" w:rsidP="002251F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2251F4" w:rsidRPr="00AE7434" w:rsidRDefault="002251F4" w:rsidP="002251F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2251F4" w:rsidRPr="00AE7434" w:rsidRDefault="002251F4" w:rsidP="002251F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2251F4" w:rsidRPr="00AE7434" w:rsidRDefault="002251F4" w:rsidP="002251F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251F4" w:rsidTr="00AB03E3">
        <w:tc>
          <w:tcPr>
            <w:tcW w:w="11178" w:type="dxa"/>
            <w:gridSpan w:val="11"/>
            <w:shd w:val="clear" w:color="auto" w:fill="D9D9D9" w:themeFill="background1" w:themeFillShade="D9"/>
          </w:tcPr>
          <w:p w:rsidR="002251F4" w:rsidRPr="00AE7434" w:rsidRDefault="002251F4" w:rsidP="002251F4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2251F4" w:rsidTr="00AB03E3">
        <w:tc>
          <w:tcPr>
            <w:tcW w:w="4081" w:type="dxa"/>
          </w:tcPr>
          <w:p w:rsidR="002251F4" w:rsidRPr="0023312B" w:rsidRDefault="002251F4" w:rsidP="002251F4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6" w:type="dxa"/>
            <w:vAlign w:val="center"/>
          </w:tcPr>
          <w:p w:rsidR="002251F4" w:rsidRPr="0023312B" w:rsidRDefault="002251F4" w:rsidP="002251F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2251F4" w:rsidRPr="0023312B" w:rsidRDefault="002251F4" w:rsidP="002251F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2251F4" w:rsidRPr="0023312B" w:rsidRDefault="002251F4" w:rsidP="002251F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2251F4" w:rsidRPr="0023312B" w:rsidRDefault="002251F4" w:rsidP="002251F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2251F4" w:rsidRPr="0023312B" w:rsidRDefault="002251F4" w:rsidP="002251F4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152" w:type="dxa"/>
            <w:gridSpan w:val="5"/>
          </w:tcPr>
          <w:p w:rsidR="002251F4" w:rsidRPr="00AE7434" w:rsidRDefault="002251F4" w:rsidP="002251F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251F4" w:rsidTr="00AB03E3">
        <w:tc>
          <w:tcPr>
            <w:tcW w:w="4081" w:type="dxa"/>
          </w:tcPr>
          <w:p w:rsidR="002251F4" w:rsidRPr="00E307DC" w:rsidRDefault="002251F4" w:rsidP="002251F4">
            <w:pPr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BIOL 1102, 1102L Biology II</w:t>
            </w:r>
          </w:p>
        </w:tc>
        <w:tc>
          <w:tcPr>
            <w:tcW w:w="436" w:type="dxa"/>
            <w:vAlign w:val="center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2251F4" w:rsidRPr="00E307DC" w:rsidRDefault="002251F4" w:rsidP="002251F4">
            <w:pPr>
              <w:pStyle w:val="NoSpacing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BIOL 1101</w:t>
            </w:r>
          </w:p>
        </w:tc>
        <w:tc>
          <w:tcPr>
            <w:tcW w:w="2152" w:type="dxa"/>
            <w:gridSpan w:val="5"/>
          </w:tcPr>
          <w:p w:rsidR="002251F4" w:rsidRPr="00FE5FF5" w:rsidRDefault="002251F4" w:rsidP="002251F4">
            <w:pPr>
              <w:pStyle w:val="NoSpacing"/>
              <w:rPr>
                <w:sz w:val="15"/>
                <w:szCs w:val="15"/>
              </w:rPr>
            </w:pPr>
          </w:p>
        </w:tc>
      </w:tr>
      <w:tr w:rsidR="002251F4" w:rsidTr="00E65517">
        <w:tc>
          <w:tcPr>
            <w:tcW w:w="4081" w:type="dxa"/>
          </w:tcPr>
          <w:p w:rsidR="002251F4" w:rsidRPr="00E307DC" w:rsidRDefault="002251F4" w:rsidP="002251F4">
            <w:pPr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CHEM 1112, 1112L General Chemistry II</w:t>
            </w:r>
          </w:p>
        </w:tc>
        <w:tc>
          <w:tcPr>
            <w:tcW w:w="436" w:type="dxa"/>
            <w:vAlign w:val="center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F,S, Su</w:t>
            </w:r>
          </w:p>
        </w:tc>
        <w:tc>
          <w:tcPr>
            <w:tcW w:w="2751" w:type="dxa"/>
            <w:gridSpan w:val="3"/>
          </w:tcPr>
          <w:p w:rsidR="002251F4" w:rsidRPr="00E307DC" w:rsidRDefault="002251F4" w:rsidP="002251F4">
            <w:pPr>
              <w:pStyle w:val="NoSpacing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CHEM 1111/Lab, MATH 1143 or 1147</w:t>
            </w:r>
          </w:p>
        </w:tc>
        <w:tc>
          <w:tcPr>
            <w:tcW w:w="1553" w:type="dxa"/>
            <w:gridSpan w:val="3"/>
          </w:tcPr>
          <w:p w:rsidR="002251F4" w:rsidRPr="00FE5FF5" w:rsidRDefault="002251F4" w:rsidP="002251F4">
            <w:pPr>
              <w:pStyle w:val="NoSpacing"/>
              <w:rPr>
                <w:sz w:val="15"/>
                <w:szCs w:val="15"/>
              </w:rPr>
            </w:pPr>
          </w:p>
        </w:tc>
      </w:tr>
      <w:tr w:rsidR="002251F4" w:rsidTr="00AB03E3">
        <w:tc>
          <w:tcPr>
            <w:tcW w:w="4081" w:type="dxa"/>
          </w:tcPr>
          <w:p w:rsidR="002251F4" w:rsidRPr="00E307DC" w:rsidRDefault="002251F4" w:rsidP="002251F4">
            <w:pPr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 xml:space="preserve">GE Objective 4: </w:t>
            </w:r>
          </w:p>
        </w:tc>
        <w:tc>
          <w:tcPr>
            <w:tcW w:w="436" w:type="dxa"/>
            <w:vAlign w:val="center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2251F4" w:rsidRPr="00E307DC" w:rsidRDefault="002251F4" w:rsidP="002251F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2251F4" w:rsidRPr="00FE5FF5" w:rsidRDefault="002251F4" w:rsidP="002251F4">
            <w:pPr>
              <w:pStyle w:val="NoSpacing"/>
              <w:rPr>
                <w:sz w:val="15"/>
                <w:szCs w:val="15"/>
              </w:rPr>
            </w:pPr>
          </w:p>
        </w:tc>
      </w:tr>
      <w:tr w:rsidR="002251F4" w:rsidTr="00AB03E3">
        <w:tc>
          <w:tcPr>
            <w:tcW w:w="4081" w:type="dxa"/>
          </w:tcPr>
          <w:p w:rsidR="002251F4" w:rsidRPr="00E307DC" w:rsidRDefault="002251F4" w:rsidP="002251F4">
            <w:pPr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2251F4" w:rsidRPr="00E307DC" w:rsidRDefault="002251F4" w:rsidP="002251F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2251F4" w:rsidRPr="00FE5FF5" w:rsidRDefault="002251F4" w:rsidP="002251F4">
            <w:pPr>
              <w:pStyle w:val="NoSpacing"/>
              <w:rPr>
                <w:sz w:val="15"/>
                <w:szCs w:val="15"/>
              </w:rPr>
            </w:pPr>
          </w:p>
        </w:tc>
      </w:tr>
      <w:tr w:rsidR="002251F4" w:rsidTr="00AB03E3">
        <w:tc>
          <w:tcPr>
            <w:tcW w:w="4081" w:type="dxa"/>
            <w:shd w:val="clear" w:color="auto" w:fill="F2F2F2" w:themeFill="background1" w:themeFillShade="F2"/>
          </w:tcPr>
          <w:p w:rsidR="002251F4" w:rsidRPr="00AE7434" w:rsidRDefault="002251F4" w:rsidP="002251F4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2251F4" w:rsidRPr="00AE7434" w:rsidRDefault="00E65517" w:rsidP="002251F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2251F4" w:rsidRPr="00AE7434" w:rsidRDefault="002251F4" w:rsidP="002251F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2251F4" w:rsidRPr="00AE7434" w:rsidRDefault="002251F4" w:rsidP="002251F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2251F4" w:rsidRPr="00AE7434" w:rsidRDefault="002251F4" w:rsidP="002251F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2251F4" w:rsidRPr="00AE7434" w:rsidRDefault="002251F4" w:rsidP="002251F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2251F4" w:rsidRPr="00AE7434" w:rsidRDefault="002251F4" w:rsidP="002251F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251F4" w:rsidTr="00AB03E3">
        <w:tc>
          <w:tcPr>
            <w:tcW w:w="11178" w:type="dxa"/>
            <w:gridSpan w:val="11"/>
            <w:shd w:val="clear" w:color="auto" w:fill="D9D9D9" w:themeFill="background1" w:themeFillShade="D9"/>
          </w:tcPr>
          <w:p w:rsidR="002251F4" w:rsidRPr="00AE7434" w:rsidRDefault="002251F4" w:rsidP="002251F4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2251F4" w:rsidTr="00BE26D1">
        <w:tc>
          <w:tcPr>
            <w:tcW w:w="4081" w:type="dxa"/>
            <w:tcBorders>
              <w:bottom w:val="single" w:sz="4" w:space="0" w:color="auto"/>
            </w:tcBorders>
          </w:tcPr>
          <w:p w:rsidR="002251F4" w:rsidRPr="00E307DC" w:rsidRDefault="002251F4" w:rsidP="002251F4">
            <w:pPr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BIOL 2209, 2209L General Ecology</w:t>
            </w:r>
          </w:p>
        </w:tc>
        <w:tc>
          <w:tcPr>
            <w:tcW w:w="436" w:type="dxa"/>
            <w:vAlign w:val="center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2251F4" w:rsidRPr="00E307DC" w:rsidRDefault="002251F4" w:rsidP="002251F4">
            <w:pPr>
              <w:pStyle w:val="NoSpacing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BIOL 1101 and BIOL 1102</w:t>
            </w:r>
          </w:p>
        </w:tc>
        <w:tc>
          <w:tcPr>
            <w:tcW w:w="2152" w:type="dxa"/>
            <w:gridSpan w:val="5"/>
          </w:tcPr>
          <w:p w:rsidR="002251F4" w:rsidRPr="00FE5FF5" w:rsidRDefault="002251F4" w:rsidP="002251F4">
            <w:pPr>
              <w:pStyle w:val="NoSpacing"/>
              <w:rPr>
                <w:sz w:val="15"/>
                <w:szCs w:val="15"/>
              </w:rPr>
            </w:pPr>
          </w:p>
        </w:tc>
      </w:tr>
      <w:tr w:rsidR="00BE26D1" w:rsidTr="00BE26D1">
        <w:tc>
          <w:tcPr>
            <w:tcW w:w="4081" w:type="dxa"/>
            <w:tcBorders>
              <w:bottom w:val="nil"/>
            </w:tcBorders>
          </w:tcPr>
          <w:p w:rsidR="00BE26D1" w:rsidRPr="00E307DC" w:rsidRDefault="00BE26D1" w:rsidP="002251F4">
            <w:pPr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BIOL 2221, 2221L Intro Micro</w:t>
            </w:r>
            <w:r>
              <w:rPr>
                <w:sz w:val="15"/>
                <w:szCs w:val="15"/>
              </w:rPr>
              <w:t>biology</w:t>
            </w:r>
          </w:p>
        </w:tc>
        <w:tc>
          <w:tcPr>
            <w:tcW w:w="436" w:type="dxa"/>
            <w:vMerge w:val="restart"/>
            <w:vAlign w:val="center"/>
          </w:tcPr>
          <w:p w:rsidR="00BE26D1" w:rsidRPr="00E307DC" w:rsidRDefault="00BE26D1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BE26D1" w:rsidRPr="00E307DC" w:rsidRDefault="00BE26D1" w:rsidP="002251F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BE26D1" w:rsidRPr="00E307DC" w:rsidRDefault="00BE26D1" w:rsidP="002251F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BE26D1" w:rsidRPr="00E307DC" w:rsidRDefault="00BE26D1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F,S</w:t>
            </w:r>
            <w:r>
              <w:rPr>
                <w:sz w:val="15"/>
                <w:szCs w:val="15"/>
              </w:rPr>
              <w:t>, Su</w:t>
            </w:r>
          </w:p>
        </w:tc>
        <w:tc>
          <w:tcPr>
            <w:tcW w:w="2751" w:type="dxa"/>
            <w:gridSpan w:val="3"/>
          </w:tcPr>
          <w:p w:rsidR="00BE26D1" w:rsidRPr="00E307DC" w:rsidRDefault="00BE26D1" w:rsidP="002251F4">
            <w:pPr>
              <w:pStyle w:val="NoSpacing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CHEM 1101, CHEM 1111/Lab, BIOL 1101</w:t>
            </w:r>
          </w:p>
        </w:tc>
        <w:tc>
          <w:tcPr>
            <w:tcW w:w="1553" w:type="dxa"/>
            <w:gridSpan w:val="3"/>
          </w:tcPr>
          <w:p w:rsidR="00BE26D1" w:rsidRPr="00FE5FF5" w:rsidRDefault="00BE26D1" w:rsidP="002251F4">
            <w:pPr>
              <w:pStyle w:val="NoSpacing"/>
              <w:rPr>
                <w:sz w:val="15"/>
                <w:szCs w:val="15"/>
              </w:rPr>
            </w:pPr>
          </w:p>
        </w:tc>
      </w:tr>
      <w:tr w:rsidR="00BE26D1" w:rsidTr="00BE26D1">
        <w:trPr>
          <w:trHeight w:val="110"/>
        </w:trPr>
        <w:tc>
          <w:tcPr>
            <w:tcW w:w="4081" w:type="dxa"/>
            <w:tcBorders>
              <w:top w:val="nil"/>
            </w:tcBorders>
          </w:tcPr>
          <w:p w:rsidR="00BE26D1" w:rsidRPr="00E307DC" w:rsidRDefault="00BE26D1" w:rsidP="002251F4">
            <w:pPr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 xml:space="preserve">OR </w:t>
            </w:r>
            <w:r>
              <w:rPr>
                <w:sz w:val="15"/>
                <w:szCs w:val="15"/>
              </w:rPr>
              <w:t xml:space="preserve"> </w:t>
            </w:r>
            <w:r w:rsidRPr="00E307DC">
              <w:rPr>
                <w:sz w:val="15"/>
                <w:szCs w:val="15"/>
              </w:rPr>
              <w:t>BIOL 2235, 2235L Gen Micro</w:t>
            </w:r>
            <w:r>
              <w:rPr>
                <w:sz w:val="15"/>
                <w:szCs w:val="15"/>
              </w:rPr>
              <w:t>biology</w:t>
            </w:r>
          </w:p>
        </w:tc>
        <w:tc>
          <w:tcPr>
            <w:tcW w:w="436" w:type="dxa"/>
            <w:vMerge/>
            <w:vAlign w:val="center"/>
          </w:tcPr>
          <w:p w:rsidR="00BE26D1" w:rsidRPr="00E307DC" w:rsidRDefault="00BE26D1" w:rsidP="002251F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vAlign w:val="center"/>
          </w:tcPr>
          <w:p w:rsidR="00BE26D1" w:rsidRPr="00E307DC" w:rsidRDefault="00BE26D1" w:rsidP="002251F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BE26D1" w:rsidRPr="00E307DC" w:rsidRDefault="00BE26D1" w:rsidP="002251F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BE26D1" w:rsidRPr="00E307DC" w:rsidRDefault="00BE26D1" w:rsidP="002251F4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, S</w:t>
            </w:r>
          </w:p>
        </w:tc>
        <w:tc>
          <w:tcPr>
            <w:tcW w:w="2751" w:type="dxa"/>
            <w:gridSpan w:val="3"/>
          </w:tcPr>
          <w:p w:rsidR="00BE26D1" w:rsidRPr="00E307DC" w:rsidRDefault="00BE26D1" w:rsidP="002251F4">
            <w:pPr>
              <w:pStyle w:val="NoSpacing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BIOL 1101, BIOL 1102, CHEM 1112</w:t>
            </w:r>
          </w:p>
        </w:tc>
        <w:tc>
          <w:tcPr>
            <w:tcW w:w="1553" w:type="dxa"/>
            <w:gridSpan w:val="3"/>
          </w:tcPr>
          <w:p w:rsidR="00BE26D1" w:rsidRPr="00FE5FF5" w:rsidRDefault="00BE26D1" w:rsidP="002251F4">
            <w:pPr>
              <w:pStyle w:val="NoSpacing"/>
              <w:rPr>
                <w:sz w:val="15"/>
                <w:szCs w:val="15"/>
              </w:rPr>
            </w:pPr>
          </w:p>
        </w:tc>
      </w:tr>
      <w:tr w:rsidR="002251F4" w:rsidTr="00AB03E3">
        <w:trPr>
          <w:trHeight w:val="110"/>
        </w:trPr>
        <w:tc>
          <w:tcPr>
            <w:tcW w:w="4081" w:type="dxa"/>
          </w:tcPr>
          <w:p w:rsidR="002251F4" w:rsidRPr="00E307DC" w:rsidRDefault="002251F4" w:rsidP="002251F4">
            <w:pPr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CHEM 3301, 3303 Organic Chemistry I, Lab</w:t>
            </w:r>
          </w:p>
        </w:tc>
        <w:tc>
          <w:tcPr>
            <w:tcW w:w="436" w:type="dxa"/>
            <w:vAlign w:val="center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</w:tcPr>
          <w:p w:rsidR="002251F4" w:rsidRPr="00E307DC" w:rsidRDefault="002251F4" w:rsidP="002251F4">
            <w:pPr>
              <w:pStyle w:val="NoSpacing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CHEM 1112/Lab</w:t>
            </w:r>
          </w:p>
        </w:tc>
        <w:tc>
          <w:tcPr>
            <w:tcW w:w="2152" w:type="dxa"/>
            <w:gridSpan w:val="5"/>
          </w:tcPr>
          <w:p w:rsidR="002251F4" w:rsidRPr="00FE5FF5" w:rsidRDefault="002251F4" w:rsidP="002251F4">
            <w:pPr>
              <w:pStyle w:val="NoSpacing"/>
              <w:rPr>
                <w:sz w:val="15"/>
                <w:szCs w:val="15"/>
              </w:rPr>
            </w:pPr>
          </w:p>
        </w:tc>
      </w:tr>
      <w:tr w:rsidR="002251F4" w:rsidTr="00AB03E3">
        <w:tc>
          <w:tcPr>
            <w:tcW w:w="4081" w:type="dxa"/>
          </w:tcPr>
          <w:p w:rsidR="002251F4" w:rsidRPr="00E307DC" w:rsidRDefault="002251F4" w:rsidP="002251F4">
            <w:pPr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GE Objective 2: COMM 1101 Principles of Speech</w:t>
            </w:r>
          </w:p>
        </w:tc>
        <w:tc>
          <w:tcPr>
            <w:tcW w:w="436" w:type="dxa"/>
            <w:vAlign w:val="center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2251F4" w:rsidRPr="00E307DC" w:rsidRDefault="002251F4" w:rsidP="002251F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2251F4" w:rsidRPr="00FE5FF5" w:rsidRDefault="002251F4" w:rsidP="002251F4">
            <w:pPr>
              <w:pStyle w:val="NoSpacing"/>
              <w:rPr>
                <w:sz w:val="15"/>
                <w:szCs w:val="15"/>
              </w:rPr>
            </w:pPr>
          </w:p>
        </w:tc>
      </w:tr>
      <w:tr w:rsidR="002251F4" w:rsidTr="00AB03E3">
        <w:tc>
          <w:tcPr>
            <w:tcW w:w="4081" w:type="dxa"/>
            <w:shd w:val="clear" w:color="auto" w:fill="F2F2F2" w:themeFill="background1" w:themeFillShade="F2"/>
          </w:tcPr>
          <w:p w:rsidR="002251F4" w:rsidRPr="00AE7434" w:rsidRDefault="002251F4" w:rsidP="002251F4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2251F4" w:rsidRPr="00AE7434" w:rsidRDefault="00E65517" w:rsidP="002251F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2251F4" w:rsidRPr="00AE7434" w:rsidRDefault="002251F4" w:rsidP="002251F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2251F4" w:rsidRPr="00AE7434" w:rsidRDefault="002251F4" w:rsidP="002251F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2251F4" w:rsidRPr="00AE7434" w:rsidRDefault="002251F4" w:rsidP="002251F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2251F4" w:rsidRPr="00AE7434" w:rsidRDefault="002251F4" w:rsidP="002251F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2251F4" w:rsidRPr="00AE7434" w:rsidRDefault="002251F4" w:rsidP="002251F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251F4" w:rsidTr="00AB03E3">
        <w:tc>
          <w:tcPr>
            <w:tcW w:w="4081" w:type="dxa"/>
            <w:shd w:val="clear" w:color="auto" w:fill="D9D9D9" w:themeFill="background1" w:themeFillShade="D9"/>
          </w:tcPr>
          <w:p w:rsidR="002251F4" w:rsidRPr="00AE7434" w:rsidRDefault="002251F4" w:rsidP="002251F4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2251F4" w:rsidRPr="00AE7434" w:rsidRDefault="002251F4" w:rsidP="002251F4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2251F4" w:rsidRPr="00AE7434" w:rsidRDefault="002251F4" w:rsidP="002251F4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2251F4" w:rsidRPr="00AE7434" w:rsidRDefault="002251F4" w:rsidP="002251F4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2251F4" w:rsidRPr="00AE7434" w:rsidRDefault="002251F4" w:rsidP="002251F4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2251F4" w:rsidRPr="00AE7434" w:rsidRDefault="002251F4" w:rsidP="002251F4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:rsidR="002251F4" w:rsidRPr="00AE7434" w:rsidRDefault="002251F4" w:rsidP="002251F4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2251F4" w:rsidTr="00604E54">
        <w:tc>
          <w:tcPr>
            <w:tcW w:w="4081" w:type="dxa"/>
          </w:tcPr>
          <w:p w:rsidR="002251F4" w:rsidRPr="00E307DC" w:rsidRDefault="002251F4" w:rsidP="002251F4">
            <w:pPr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BIOL 2206, 2207 Cell Biology, Lab</w:t>
            </w:r>
          </w:p>
        </w:tc>
        <w:tc>
          <w:tcPr>
            <w:tcW w:w="436" w:type="dxa"/>
            <w:vAlign w:val="center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F,S</w:t>
            </w:r>
          </w:p>
        </w:tc>
        <w:tc>
          <w:tcPr>
            <w:tcW w:w="2931" w:type="dxa"/>
            <w:gridSpan w:val="5"/>
          </w:tcPr>
          <w:p w:rsidR="002251F4" w:rsidRPr="00E307DC" w:rsidRDefault="002251F4" w:rsidP="002251F4">
            <w:pPr>
              <w:pStyle w:val="NoSpacing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BIOL 1101, BIOL 1102, CHEM 1111/L, 1112/L</w:t>
            </w:r>
          </w:p>
        </w:tc>
        <w:tc>
          <w:tcPr>
            <w:tcW w:w="1373" w:type="dxa"/>
          </w:tcPr>
          <w:p w:rsidR="002251F4" w:rsidRPr="00E307DC" w:rsidRDefault="002251F4" w:rsidP="002251F4">
            <w:pPr>
              <w:pStyle w:val="NoSpacing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CHEM 1112/L</w:t>
            </w:r>
          </w:p>
        </w:tc>
      </w:tr>
      <w:tr w:rsidR="002251F4" w:rsidTr="00604E54">
        <w:tc>
          <w:tcPr>
            <w:tcW w:w="4081" w:type="dxa"/>
          </w:tcPr>
          <w:p w:rsidR="002251F4" w:rsidRPr="00E307DC" w:rsidRDefault="002251F4" w:rsidP="002251F4">
            <w:pPr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MATH 3350 Statistical Methods</w:t>
            </w:r>
          </w:p>
        </w:tc>
        <w:tc>
          <w:tcPr>
            <w:tcW w:w="436" w:type="dxa"/>
            <w:vAlign w:val="center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F,S</w:t>
            </w:r>
          </w:p>
        </w:tc>
        <w:tc>
          <w:tcPr>
            <w:tcW w:w="2751" w:type="dxa"/>
            <w:gridSpan w:val="3"/>
          </w:tcPr>
          <w:p w:rsidR="002251F4" w:rsidRPr="00E307DC" w:rsidRDefault="002251F4" w:rsidP="002251F4">
            <w:pPr>
              <w:pStyle w:val="NoSpacing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MATH 1160 or 1170 C- minimum grade</w:t>
            </w:r>
          </w:p>
        </w:tc>
        <w:tc>
          <w:tcPr>
            <w:tcW w:w="1553" w:type="dxa"/>
            <w:gridSpan w:val="3"/>
          </w:tcPr>
          <w:p w:rsidR="002251F4" w:rsidRPr="00E307DC" w:rsidRDefault="002251F4" w:rsidP="002251F4">
            <w:pPr>
              <w:pStyle w:val="NoSpacing"/>
              <w:rPr>
                <w:sz w:val="15"/>
                <w:szCs w:val="15"/>
              </w:rPr>
            </w:pPr>
          </w:p>
        </w:tc>
      </w:tr>
      <w:tr w:rsidR="002251F4" w:rsidTr="00AB03E3">
        <w:tc>
          <w:tcPr>
            <w:tcW w:w="4081" w:type="dxa"/>
          </w:tcPr>
          <w:p w:rsidR="002251F4" w:rsidRPr="00E307DC" w:rsidRDefault="002251F4" w:rsidP="002251F4">
            <w:pPr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BIOL 3316 Biometry Lab</w:t>
            </w:r>
          </w:p>
        </w:tc>
        <w:tc>
          <w:tcPr>
            <w:tcW w:w="436" w:type="dxa"/>
            <w:vAlign w:val="center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2251F4" w:rsidRPr="00E307DC" w:rsidRDefault="002251F4" w:rsidP="002251F4">
            <w:pPr>
              <w:pStyle w:val="NoSpacing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MATH 3350</w:t>
            </w:r>
          </w:p>
        </w:tc>
        <w:tc>
          <w:tcPr>
            <w:tcW w:w="2152" w:type="dxa"/>
            <w:gridSpan w:val="5"/>
          </w:tcPr>
          <w:p w:rsidR="002251F4" w:rsidRPr="00E307DC" w:rsidRDefault="002251F4" w:rsidP="002251F4">
            <w:pPr>
              <w:pStyle w:val="NoSpacing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MATH 3350</w:t>
            </w:r>
          </w:p>
        </w:tc>
      </w:tr>
      <w:tr w:rsidR="002251F4" w:rsidTr="00604E54">
        <w:tc>
          <w:tcPr>
            <w:tcW w:w="4081" w:type="dxa"/>
          </w:tcPr>
          <w:p w:rsidR="002251F4" w:rsidRPr="00E307DC" w:rsidRDefault="002251F4" w:rsidP="002251F4">
            <w:pPr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Choose one course from Set 1</w:t>
            </w:r>
          </w:p>
        </w:tc>
        <w:tc>
          <w:tcPr>
            <w:tcW w:w="436" w:type="dxa"/>
            <w:vAlign w:val="center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S</w:t>
            </w:r>
          </w:p>
        </w:tc>
        <w:tc>
          <w:tcPr>
            <w:tcW w:w="2661" w:type="dxa"/>
            <w:gridSpan w:val="2"/>
          </w:tcPr>
          <w:p w:rsidR="002251F4" w:rsidRPr="00E307DC" w:rsidRDefault="002251F4" w:rsidP="002251F4">
            <w:pPr>
              <w:pStyle w:val="NoSpacing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CHEM 3301 or permission of instructor</w:t>
            </w:r>
          </w:p>
        </w:tc>
        <w:tc>
          <w:tcPr>
            <w:tcW w:w="1643" w:type="dxa"/>
            <w:gridSpan w:val="4"/>
          </w:tcPr>
          <w:p w:rsidR="002251F4" w:rsidRPr="00E307DC" w:rsidRDefault="002251F4" w:rsidP="002251F4">
            <w:pPr>
              <w:pStyle w:val="NoSpacing"/>
              <w:rPr>
                <w:sz w:val="15"/>
                <w:szCs w:val="15"/>
              </w:rPr>
            </w:pPr>
          </w:p>
        </w:tc>
      </w:tr>
      <w:tr w:rsidR="002251F4" w:rsidTr="00AB03E3">
        <w:tc>
          <w:tcPr>
            <w:tcW w:w="4081" w:type="dxa"/>
          </w:tcPr>
          <w:p w:rsidR="002251F4" w:rsidRPr="00E307DC" w:rsidRDefault="002251F4" w:rsidP="002251F4">
            <w:pPr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GE Objective 6:</w:t>
            </w:r>
          </w:p>
        </w:tc>
        <w:tc>
          <w:tcPr>
            <w:tcW w:w="436" w:type="dxa"/>
            <w:vAlign w:val="center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2251F4" w:rsidRPr="00E307DC" w:rsidRDefault="002251F4" w:rsidP="002251F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2251F4" w:rsidRPr="00E307DC" w:rsidRDefault="002251F4" w:rsidP="002251F4">
            <w:pPr>
              <w:pStyle w:val="NoSpacing"/>
              <w:rPr>
                <w:sz w:val="15"/>
                <w:szCs w:val="15"/>
              </w:rPr>
            </w:pPr>
          </w:p>
        </w:tc>
      </w:tr>
      <w:tr w:rsidR="002251F4" w:rsidTr="00AB03E3">
        <w:tc>
          <w:tcPr>
            <w:tcW w:w="4081" w:type="dxa"/>
            <w:shd w:val="clear" w:color="auto" w:fill="F2F2F2" w:themeFill="background1" w:themeFillShade="F2"/>
          </w:tcPr>
          <w:p w:rsidR="002251F4" w:rsidRPr="00AE7434" w:rsidRDefault="002251F4" w:rsidP="002251F4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2251F4" w:rsidRPr="00AE7434" w:rsidRDefault="00604E54" w:rsidP="002251F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2251F4" w:rsidRPr="00AE7434" w:rsidRDefault="002251F4" w:rsidP="002251F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2251F4" w:rsidRPr="00AE7434" w:rsidRDefault="002251F4" w:rsidP="002251F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2251F4" w:rsidRPr="00AE7434" w:rsidRDefault="002251F4" w:rsidP="002251F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2251F4" w:rsidRPr="00AE7434" w:rsidRDefault="002251F4" w:rsidP="002251F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2251F4" w:rsidRPr="00AE7434" w:rsidRDefault="002251F4" w:rsidP="002251F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251F4" w:rsidTr="00AB03E3">
        <w:tc>
          <w:tcPr>
            <w:tcW w:w="4081" w:type="dxa"/>
            <w:shd w:val="clear" w:color="auto" w:fill="D9D9D9" w:themeFill="background1" w:themeFillShade="D9"/>
          </w:tcPr>
          <w:p w:rsidR="002251F4" w:rsidRPr="00AE7434" w:rsidRDefault="002251F4" w:rsidP="002251F4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2251F4" w:rsidRPr="00AE7434" w:rsidRDefault="002251F4" w:rsidP="002251F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2251F4" w:rsidRPr="00AE7434" w:rsidRDefault="002251F4" w:rsidP="002251F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2251F4" w:rsidRPr="00AE7434" w:rsidRDefault="002251F4" w:rsidP="002251F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2251F4" w:rsidRPr="00AE7434" w:rsidRDefault="002251F4" w:rsidP="002251F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2251F4" w:rsidRPr="00AE7434" w:rsidRDefault="002251F4" w:rsidP="002251F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:rsidR="002251F4" w:rsidRPr="00AE7434" w:rsidRDefault="002251F4" w:rsidP="002251F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251F4" w:rsidTr="00604E54">
        <w:tc>
          <w:tcPr>
            <w:tcW w:w="4081" w:type="dxa"/>
            <w:shd w:val="clear" w:color="auto" w:fill="FFFFFF" w:themeFill="background1"/>
            <w:vAlign w:val="bottom"/>
          </w:tcPr>
          <w:p w:rsidR="002251F4" w:rsidRPr="00E307DC" w:rsidRDefault="002251F4" w:rsidP="002251F4">
            <w:pPr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BIOL 3301 and 3301L</w:t>
            </w:r>
            <w:r w:rsidR="009A01CB">
              <w:rPr>
                <w:sz w:val="15"/>
                <w:szCs w:val="15"/>
              </w:rPr>
              <w:t xml:space="preserve"> Advanced Human A&amp;P I</w:t>
            </w:r>
          </w:p>
        </w:tc>
        <w:tc>
          <w:tcPr>
            <w:tcW w:w="436" w:type="dxa"/>
            <w:shd w:val="clear" w:color="auto" w:fill="FFFFFF" w:themeFill="background1"/>
          </w:tcPr>
          <w:p w:rsidR="002251F4" w:rsidRPr="00E307DC" w:rsidRDefault="002251F4" w:rsidP="002251F4">
            <w:pPr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:rsidR="002251F4" w:rsidRPr="00E307DC" w:rsidRDefault="002251F4" w:rsidP="002251F4">
            <w:pPr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2251F4" w:rsidRPr="00E307DC" w:rsidRDefault="002251F4" w:rsidP="002251F4">
            <w:pPr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2251F4" w:rsidRPr="00E307DC" w:rsidRDefault="002251F4" w:rsidP="002251F4">
            <w:pPr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  <w:shd w:val="clear" w:color="auto" w:fill="FFFFFF" w:themeFill="background1"/>
          </w:tcPr>
          <w:p w:rsidR="002251F4" w:rsidRPr="00E307DC" w:rsidRDefault="002251F4" w:rsidP="002251F4">
            <w:pPr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BIOL 1101 and 1101L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2251F4" w:rsidRPr="00AE7434" w:rsidRDefault="002251F4" w:rsidP="002251F4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2251F4" w:rsidTr="00F02CE1">
        <w:tc>
          <w:tcPr>
            <w:tcW w:w="408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251F4" w:rsidRPr="00E307DC" w:rsidRDefault="002251F4" w:rsidP="002251F4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E307DC">
              <w:rPr>
                <w:rFonts w:ascii="Calibri" w:hAnsi="Calibri"/>
                <w:color w:val="000000"/>
                <w:sz w:val="15"/>
                <w:szCs w:val="15"/>
              </w:rPr>
              <w:t>PHYS 1111, 1113 General Physics I, Lab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:rsidR="002251F4" w:rsidRPr="00E307DC" w:rsidRDefault="002251F4" w:rsidP="002251F4">
            <w:pPr>
              <w:pStyle w:val="NoSpacing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MATH 1143 or 1147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2251F4" w:rsidRPr="0023312B" w:rsidRDefault="002251F4" w:rsidP="002251F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251F4" w:rsidTr="00604E54">
        <w:tc>
          <w:tcPr>
            <w:tcW w:w="4081" w:type="dxa"/>
            <w:vAlign w:val="bottom"/>
          </w:tcPr>
          <w:p w:rsidR="002251F4" w:rsidRPr="00E307DC" w:rsidRDefault="002251F4" w:rsidP="002251F4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E307DC">
              <w:rPr>
                <w:rFonts w:ascii="Calibri" w:hAnsi="Calibri"/>
                <w:color w:val="000000"/>
                <w:sz w:val="15"/>
                <w:szCs w:val="15"/>
              </w:rPr>
              <w:t>GE Objective 4:</w:t>
            </w:r>
          </w:p>
        </w:tc>
        <w:tc>
          <w:tcPr>
            <w:tcW w:w="436" w:type="dxa"/>
            <w:vAlign w:val="center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2251F4" w:rsidRPr="00E307DC" w:rsidRDefault="002251F4" w:rsidP="002251F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2251F4" w:rsidRPr="00AE7434" w:rsidRDefault="002251F4" w:rsidP="002251F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251F4" w:rsidTr="00604E54">
        <w:tc>
          <w:tcPr>
            <w:tcW w:w="4081" w:type="dxa"/>
            <w:vAlign w:val="bottom"/>
          </w:tcPr>
          <w:p w:rsidR="002251F4" w:rsidRPr="00E307DC" w:rsidRDefault="002251F4" w:rsidP="002251F4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E307DC">
              <w:rPr>
                <w:rFonts w:ascii="Calibri" w:hAnsi="Calibri"/>
                <w:color w:val="000000"/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2251F4" w:rsidRPr="00E307DC" w:rsidRDefault="002251F4" w:rsidP="002251F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2251F4" w:rsidRPr="00AE7434" w:rsidRDefault="002251F4" w:rsidP="002251F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251F4" w:rsidTr="00AB03E3">
        <w:tc>
          <w:tcPr>
            <w:tcW w:w="4081" w:type="dxa"/>
            <w:shd w:val="clear" w:color="auto" w:fill="F2F2F2" w:themeFill="background1" w:themeFillShade="F2"/>
          </w:tcPr>
          <w:p w:rsidR="002251F4" w:rsidRPr="00AE7434" w:rsidRDefault="002251F4" w:rsidP="002251F4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2251F4" w:rsidRPr="00AE7434" w:rsidRDefault="009A01CB" w:rsidP="002251F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2251F4" w:rsidRPr="00AE7434" w:rsidRDefault="002251F4" w:rsidP="002251F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2251F4" w:rsidRPr="00AE7434" w:rsidRDefault="002251F4" w:rsidP="002251F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2251F4" w:rsidRPr="00AE7434" w:rsidRDefault="002251F4" w:rsidP="002251F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2251F4" w:rsidRPr="00AE7434" w:rsidRDefault="002251F4" w:rsidP="002251F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2251F4" w:rsidRPr="00AE7434" w:rsidRDefault="002251F4" w:rsidP="002251F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251F4" w:rsidTr="00AB03E3">
        <w:tc>
          <w:tcPr>
            <w:tcW w:w="4081" w:type="dxa"/>
            <w:shd w:val="clear" w:color="auto" w:fill="D9D9D9" w:themeFill="background1" w:themeFillShade="D9"/>
          </w:tcPr>
          <w:p w:rsidR="002251F4" w:rsidRPr="00AE7434" w:rsidRDefault="002251F4" w:rsidP="002251F4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2251F4" w:rsidRPr="00AE7434" w:rsidRDefault="002251F4" w:rsidP="002251F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2251F4" w:rsidRPr="00AE7434" w:rsidRDefault="002251F4" w:rsidP="002251F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2251F4" w:rsidRPr="00AE7434" w:rsidRDefault="002251F4" w:rsidP="002251F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2251F4" w:rsidRPr="00AE7434" w:rsidRDefault="002251F4" w:rsidP="002251F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2251F4" w:rsidRPr="00AE7434" w:rsidRDefault="002251F4" w:rsidP="002251F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:rsidR="002251F4" w:rsidRPr="00AE7434" w:rsidRDefault="002251F4" w:rsidP="002251F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A01CB" w:rsidTr="009A01CB">
        <w:tc>
          <w:tcPr>
            <w:tcW w:w="4081" w:type="dxa"/>
          </w:tcPr>
          <w:p w:rsidR="009A01CB" w:rsidRPr="00E307DC" w:rsidRDefault="009A01CB" w:rsidP="002251F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IOL 3302 and BIOL </w:t>
            </w:r>
            <w:r w:rsidRPr="00E307DC">
              <w:rPr>
                <w:sz w:val="15"/>
                <w:szCs w:val="15"/>
              </w:rPr>
              <w:t>3302L</w:t>
            </w:r>
            <w:r>
              <w:rPr>
                <w:sz w:val="15"/>
                <w:szCs w:val="15"/>
              </w:rPr>
              <w:t xml:space="preserve"> Advanced Human A&amp;P II</w:t>
            </w:r>
            <w:r w:rsidRPr="00E307DC">
              <w:rPr>
                <w:sz w:val="15"/>
                <w:szCs w:val="15"/>
              </w:rPr>
              <w:t xml:space="preserve">    </w:t>
            </w:r>
            <w:r>
              <w:rPr>
                <w:sz w:val="15"/>
                <w:szCs w:val="15"/>
              </w:rPr>
              <w:t xml:space="preserve"> </w:t>
            </w:r>
            <w:r w:rsidRPr="00E307DC">
              <w:rPr>
                <w:sz w:val="15"/>
                <w:szCs w:val="15"/>
              </w:rPr>
              <w:t xml:space="preserve">  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vAlign w:val="center"/>
          </w:tcPr>
          <w:p w:rsidR="009A01CB" w:rsidRPr="00E307DC" w:rsidRDefault="009A01CB" w:rsidP="002251F4">
            <w:pPr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-</w:t>
            </w:r>
            <w:r w:rsidRPr="00E307DC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shd w:val="clear" w:color="auto" w:fill="FFFFFF" w:themeFill="background1"/>
          </w:tcPr>
          <w:p w:rsidR="009A01CB" w:rsidRPr="00E307DC" w:rsidRDefault="009A01CB" w:rsidP="002251F4">
            <w:pPr>
              <w:rPr>
                <w:sz w:val="15"/>
                <w:szCs w:val="15"/>
              </w:rPr>
            </w:pPr>
          </w:p>
        </w:tc>
        <w:tc>
          <w:tcPr>
            <w:tcW w:w="910" w:type="dxa"/>
            <w:vMerge w:val="restart"/>
            <w:shd w:val="clear" w:color="auto" w:fill="FFFFFF" w:themeFill="background1"/>
            <w:vAlign w:val="center"/>
          </w:tcPr>
          <w:p w:rsidR="009A01CB" w:rsidRPr="00E307DC" w:rsidRDefault="009A01CB" w:rsidP="002251F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</w:t>
            </w:r>
            <w:r w:rsidRPr="00E307DC">
              <w:rPr>
                <w:sz w:val="15"/>
                <w:szCs w:val="15"/>
              </w:rPr>
              <w:t>M</w:t>
            </w:r>
          </w:p>
        </w:tc>
        <w:tc>
          <w:tcPr>
            <w:tcW w:w="810" w:type="dxa"/>
            <w:shd w:val="clear" w:color="auto" w:fill="FFFFFF" w:themeFill="background1"/>
          </w:tcPr>
          <w:p w:rsidR="009A01CB" w:rsidRPr="00E307DC" w:rsidRDefault="009A01CB" w:rsidP="002251F4">
            <w:pPr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F,S</w:t>
            </w:r>
          </w:p>
        </w:tc>
        <w:tc>
          <w:tcPr>
            <w:tcW w:w="2841" w:type="dxa"/>
            <w:gridSpan w:val="4"/>
            <w:shd w:val="clear" w:color="auto" w:fill="FFFFFF" w:themeFill="background1"/>
          </w:tcPr>
          <w:p w:rsidR="009A01CB" w:rsidRPr="00E307DC" w:rsidRDefault="009A01CB" w:rsidP="002251F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OL 1101 or BIOL 2227 and BIOL 2227L</w:t>
            </w:r>
          </w:p>
        </w:tc>
        <w:tc>
          <w:tcPr>
            <w:tcW w:w="1463" w:type="dxa"/>
            <w:gridSpan w:val="2"/>
            <w:shd w:val="clear" w:color="auto" w:fill="FFFFFF" w:themeFill="background1"/>
          </w:tcPr>
          <w:p w:rsidR="009A01CB" w:rsidRPr="00E307DC" w:rsidRDefault="009A01CB" w:rsidP="002251F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OL 3302L</w:t>
            </w:r>
          </w:p>
        </w:tc>
      </w:tr>
      <w:tr w:rsidR="009A01CB" w:rsidTr="009A01CB">
        <w:tc>
          <w:tcPr>
            <w:tcW w:w="4081" w:type="dxa"/>
          </w:tcPr>
          <w:p w:rsidR="009A01CB" w:rsidRPr="00E307DC" w:rsidRDefault="009A01CB" w:rsidP="002251F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OR </w:t>
            </w:r>
            <w:r w:rsidRPr="00E307DC">
              <w:rPr>
                <w:sz w:val="15"/>
                <w:szCs w:val="15"/>
              </w:rPr>
              <w:t xml:space="preserve">BIOL </w:t>
            </w:r>
            <w:r>
              <w:rPr>
                <w:sz w:val="15"/>
                <w:szCs w:val="15"/>
              </w:rPr>
              <w:t xml:space="preserve">3304 and BIOL </w:t>
            </w:r>
            <w:r w:rsidRPr="00E307DC">
              <w:rPr>
                <w:sz w:val="15"/>
                <w:szCs w:val="15"/>
              </w:rPr>
              <w:t>3304L</w:t>
            </w:r>
            <w:r>
              <w:rPr>
                <w:sz w:val="15"/>
                <w:szCs w:val="15"/>
              </w:rPr>
              <w:t xml:space="preserve"> Vertebrate Morphology</w:t>
            </w:r>
          </w:p>
        </w:tc>
        <w:tc>
          <w:tcPr>
            <w:tcW w:w="436" w:type="dxa"/>
            <w:vMerge/>
            <w:shd w:val="clear" w:color="auto" w:fill="FFFFFF" w:themeFill="background1"/>
          </w:tcPr>
          <w:p w:rsidR="009A01CB" w:rsidRPr="00E307DC" w:rsidRDefault="009A01CB" w:rsidP="002251F4">
            <w:pPr>
              <w:rPr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:rsidR="009A01CB" w:rsidRPr="00E307DC" w:rsidRDefault="009A01CB" w:rsidP="002251F4">
            <w:pPr>
              <w:rPr>
                <w:sz w:val="15"/>
                <w:szCs w:val="15"/>
              </w:rPr>
            </w:pPr>
          </w:p>
        </w:tc>
        <w:tc>
          <w:tcPr>
            <w:tcW w:w="910" w:type="dxa"/>
            <w:vMerge/>
            <w:shd w:val="clear" w:color="auto" w:fill="FFFFFF" w:themeFill="background1"/>
          </w:tcPr>
          <w:p w:rsidR="009A01CB" w:rsidRPr="00E307DC" w:rsidRDefault="009A01CB" w:rsidP="002251F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9A01CB" w:rsidRPr="00E307DC" w:rsidRDefault="009A01CB" w:rsidP="002251F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931" w:type="dxa"/>
            <w:gridSpan w:val="5"/>
            <w:shd w:val="clear" w:color="auto" w:fill="FFFFFF" w:themeFill="background1"/>
          </w:tcPr>
          <w:p w:rsidR="009A01CB" w:rsidRPr="00E307DC" w:rsidRDefault="009A01CB" w:rsidP="002251F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OL 1101, BIOL 1102, 1yr college chemistry</w:t>
            </w:r>
          </w:p>
        </w:tc>
        <w:tc>
          <w:tcPr>
            <w:tcW w:w="1373" w:type="dxa"/>
            <w:shd w:val="clear" w:color="auto" w:fill="FFFFFF" w:themeFill="background1"/>
          </w:tcPr>
          <w:p w:rsidR="009A01CB" w:rsidRPr="00E307DC" w:rsidRDefault="009A01CB" w:rsidP="002251F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OL 3304L</w:t>
            </w:r>
          </w:p>
        </w:tc>
      </w:tr>
      <w:tr w:rsidR="002251F4" w:rsidTr="00604E54">
        <w:tc>
          <w:tcPr>
            <w:tcW w:w="4081" w:type="dxa"/>
          </w:tcPr>
          <w:p w:rsidR="002251F4" w:rsidRPr="00E307DC" w:rsidRDefault="002251F4" w:rsidP="002251F4">
            <w:pPr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BIOL 3358 Genetics</w:t>
            </w:r>
          </w:p>
        </w:tc>
        <w:tc>
          <w:tcPr>
            <w:tcW w:w="436" w:type="dxa"/>
            <w:shd w:val="clear" w:color="auto" w:fill="FFFFFF" w:themeFill="background1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  <w:shd w:val="clear" w:color="auto" w:fill="FFFFFF" w:themeFill="background1"/>
          </w:tcPr>
          <w:p w:rsidR="002251F4" w:rsidRPr="00E307DC" w:rsidRDefault="002251F4" w:rsidP="002251F4">
            <w:pPr>
              <w:pStyle w:val="NoSpacing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BIOL 2206 or BIOL 2235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2251F4" w:rsidRPr="00E307DC" w:rsidRDefault="002251F4" w:rsidP="002251F4">
            <w:pPr>
              <w:pStyle w:val="NoSpacing"/>
              <w:rPr>
                <w:sz w:val="15"/>
                <w:szCs w:val="15"/>
              </w:rPr>
            </w:pPr>
          </w:p>
        </w:tc>
      </w:tr>
      <w:tr w:rsidR="002251F4" w:rsidTr="00604E54">
        <w:tc>
          <w:tcPr>
            <w:tcW w:w="4081" w:type="dxa"/>
          </w:tcPr>
          <w:p w:rsidR="002251F4" w:rsidRPr="00E307DC" w:rsidRDefault="002251F4" w:rsidP="002251F4">
            <w:pPr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GE Objective 6:</w:t>
            </w:r>
          </w:p>
        </w:tc>
        <w:tc>
          <w:tcPr>
            <w:tcW w:w="436" w:type="dxa"/>
            <w:shd w:val="clear" w:color="auto" w:fill="FFFFFF" w:themeFill="background1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  <w:shd w:val="clear" w:color="auto" w:fill="FFFFFF" w:themeFill="background1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  <w:shd w:val="clear" w:color="auto" w:fill="FFFFFF" w:themeFill="background1"/>
          </w:tcPr>
          <w:p w:rsidR="002251F4" w:rsidRPr="00E307DC" w:rsidRDefault="002251F4" w:rsidP="002251F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2251F4" w:rsidRPr="00E307DC" w:rsidRDefault="002251F4" w:rsidP="002251F4">
            <w:pPr>
              <w:pStyle w:val="NoSpacing"/>
              <w:rPr>
                <w:sz w:val="15"/>
                <w:szCs w:val="15"/>
              </w:rPr>
            </w:pPr>
          </w:p>
        </w:tc>
      </w:tr>
      <w:tr w:rsidR="002251F4" w:rsidTr="00604E54">
        <w:tc>
          <w:tcPr>
            <w:tcW w:w="4081" w:type="dxa"/>
          </w:tcPr>
          <w:p w:rsidR="002251F4" w:rsidRPr="00E307DC" w:rsidRDefault="002251F4" w:rsidP="002251F4">
            <w:pPr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Choose one course from Set 1</w:t>
            </w:r>
          </w:p>
        </w:tc>
        <w:tc>
          <w:tcPr>
            <w:tcW w:w="436" w:type="dxa"/>
            <w:shd w:val="clear" w:color="auto" w:fill="FFFFFF" w:themeFill="background1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2251F4" w:rsidRPr="00E307DC" w:rsidRDefault="002251F4" w:rsidP="002251F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2251F4" w:rsidRPr="00E307DC" w:rsidRDefault="002251F4" w:rsidP="002251F4">
            <w:pPr>
              <w:pStyle w:val="NoSpacing"/>
              <w:rPr>
                <w:sz w:val="15"/>
                <w:szCs w:val="15"/>
              </w:rPr>
            </w:pPr>
          </w:p>
        </w:tc>
      </w:tr>
      <w:tr w:rsidR="002251F4" w:rsidTr="00604E54">
        <w:tc>
          <w:tcPr>
            <w:tcW w:w="4081" w:type="dxa"/>
          </w:tcPr>
          <w:p w:rsidR="002251F4" w:rsidRPr="00E307DC" w:rsidRDefault="002251F4" w:rsidP="002251F4">
            <w:pPr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shd w:val="clear" w:color="auto" w:fill="FFFFFF" w:themeFill="background1"/>
          </w:tcPr>
          <w:p w:rsidR="002251F4" w:rsidRPr="00E307DC" w:rsidRDefault="009A01CB" w:rsidP="002251F4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-</w:t>
            </w:r>
            <w:r w:rsidR="002251F4" w:rsidRPr="00E307DC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  <w:shd w:val="clear" w:color="auto" w:fill="FFFFFF" w:themeFill="background1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2251F4" w:rsidRPr="00E307DC" w:rsidRDefault="002251F4" w:rsidP="002251F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2251F4" w:rsidRPr="00E307DC" w:rsidRDefault="002251F4" w:rsidP="002251F4">
            <w:pPr>
              <w:pStyle w:val="NoSpacing"/>
              <w:rPr>
                <w:sz w:val="15"/>
                <w:szCs w:val="15"/>
              </w:rPr>
            </w:pPr>
          </w:p>
        </w:tc>
      </w:tr>
      <w:tr w:rsidR="002251F4" w:rsidTr="00AB03E3">
        <w:tc>
          <w:tcPr>
            <w:tcW w:w="4081" w:type="dxa"/>
            <w:shd w:val="clear" w:color="auto" w:fill="F2F2F2" w:themeFill="background1" w:themeFillShade="F2"/>
          </w:tcPr>
          <w:p w:rsidR="002251F4" w:rsidRPr="00AE7434" w:rsidRDefault="002251F4" w:rsidP="002251F4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2251F4" w:rsidRPr="00AE7434" w:rsidRDefault="009A01CB" w:rsidP="002251F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2251F4" w:rsidRPr="00AE7434" w:rsidRDefault="002251F4" w:rsidP="002251F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2251F4" w:rsidRPr="00AE7434" w:rsidRDefault="002251F4" w:rsidP="002251F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2251F4" w:rsidRPr="00AE7434" w:rsidRDefault="002251F4" w:rsidP="002251F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2251F4" w:rsidRPr="00AE7434" w:rsidRDefault="002251F4" w:rsidP="002251F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2251F4" w:rsidRPr="00AE7434" w:rsidRDefault="002251F4" w:rsidP="002251F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251F4" w:rsidTr="00AB03E3">
        <w:tc>
          <w:tcPr>
            <w:tcW w:w="4081" w:type="dxa"/>
            <w:shd w:val="clear" w:color="auto" w:fill="D9D9D9" w:themeFill="background1" w:themeFillShade="D9"/>
          </w:tcPr>
          <w:p w:rsidR="002251F4" w:rsidRPr="00AE7434" w:rsidRDefault="002251F4" w:rsidP="002251F4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2251F4" w:rsidRPr="00AE7434" w:rsidRDefault="002251F4" w:rsidP="002251F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2251F4" w:rsidRPr="00AE7434" w:rsidRDefault="002251F4" w:rsidP="002251F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2251F4" w:rsidRPr="00AE7434" w:rsidRDefault="002251F4" w:rsidP="002251F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2251F4" w:rsidRPr="00AE7434" w:rsidRDefault="002251F4" w:rsidP="002251F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2251F4" w:rsidRPr="00AE7434" w:rsidRDefault="002251F4" w:rsidP="002251F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:rsidR="002251F4" w:rsidRPr="00AE7434" w:rsidRDefault="002251F4" w:rsidP="002251F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251F4" w:rsidTr="00AB03E3">
        <w:tc>
          <w:tcPr>
            <w:tcW w:w="4081" w:type="dxa"/>
          </w:tcPr>
          <w:p w:rsidR="002251F4" w:rsidRPr="00E307DC" w:rsidRDefault="002251F4" w:rsidP="002251F4">
            <w:pPr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Upper Division BMS Electives</w:t>
            </w:r>
          </w:p>
        </w:tc>
        <w:tc>
          <w:tcPr>
            <w:tcW w:w="436" w:type="dxa"/>
            <w:shd w:val="clear" w:color="auto" w:fill="FFFFFF" w:themeFill="background1"/>
          </w:tcPr>
          <w:p w:rsidR="002251F4" w:rsidRPr="00E307DC" w:rsidRDefault="002251F4" w:rsidP="002251F4">
            <w:pPr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:rsidR="002251F4" w:rsidRPr="00E307DC" w:rsidRDefault="002251F4" w:rsidP="002251F4">
            <w:pPr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2251F4" w:rsidRPr="00E307DC" w:rsidRDefault="002251F4" w:rsidP="002251F4">
            <w:pPr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2251F4" w:rsidRPr="00E307DC" w:rsidRDefault="002251F4" w:rsidP="002251F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2251F4" w:rsidRPr="00E307DC" w:rsidRDefault="002251F4" w:rsidP="002251F4">
            <w:pPr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2251F4" w:rsidRPr="00AE7434" w:rsidRDefault="002251F4" w:rsidP="002251F4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2251F4" w:rsidTr="00325910">
        <w:tc>
          <w:tcPr>
            <w:tcW w:w="4081" w:type="dxa"/>
          </w:tcPr>
          <w:p w:rsidR="002251F4" w:rsidRPr="00E307DC" w:rsidRDefault="002251F4" w:rsidP="002251F4">
            <w:pPr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BIOL 4491 Seminar</w:t>
            </w:r>
          </w:p>
        </w:tc>
        <w:tc>
          <w:tcPr>
            <w:tcW w:w="436" w:type="dxa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F,S</w:t>
            </w:r>
          </w:p>
        </w:tc>
        <w:tc>
          <w:tcPr>
            <w:tcW w:w="2931" w:type="dxa"/>
            <w:gridSpan w:val="5"/>
          </w:tcPr>
          <w:p w:rsidR="002251F4" w:rsidRPr="00E307DC" w:rsidRDefault="002251F4" w:rsidP="002251F4">
            <w:pPr>
              <w:pStyle w:val="NoSpacing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Senior status or permission of department</w:t>
            </w:r>
          </w:p>
        </w:tc>
        <w:tc>
          <w:tcPr>
            <w:tcW w:w="1373" w:type="dxa"/>
          </w:tcPr>
          <w:p w:rsidR="002251F4" w:rsidRPr="00AE7434" w:rsidRDefault="002251F4" w:rsidP="002251F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251F4" w:rsidTr="00AB03E3">
        <w:tc>
          <w:tcPr>
            <w:tcW w:w="4081" w:type="dxa"/>
          </w:tcPr>
          <w:p w:rsidR="002251F4" w:rsidRPr="00E307DC" w:rsidRDefault="002251F4" w:rsidP="002251F4">
            <w:pPr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BIOL 4417 Organic Evolution</w:t>
            </w:r>
          </w:p>
        </w:tc>
        <w:tc>
          <w:tcPr>
            <w:tcW w:w="436" w:type="dxa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2251F4" w:rsidRPr="00E307DC" w:rsidRDefault="002251F4" w:rsidP="002251F4">
            <w:pPr>
              <w:pStyle w:val="NoSpacing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BIOL 3358 and BIOL 2209</w:t>
            </w:r>
          </w:p>
        </w:tc>
        <w:tc>
          <w:tcPr>
            <w:tcW w:w="2152" w:type="dxa"/>
            <w:gridSpan w:val="5"/>
          </w:tcPr>
          <w:p w:rsidR="002251F4" w:rsidRPr="00AE7434" w:rsidRDefault="002251F4" w:rsidP="002251F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251F4" w:rsidTr="00AB03E3">
        <w:tc>
          <w:tcPr>
            <w:tcW w:w="4081" w:type="dxa"/>
          </w:tcPr>
          <w:p w:rsidR="002251F4" w:rsidRPr="00E307DC" w:rsidRDefault="002251F4" w:rsidP="002251F4">
            <w:pPr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GE Objective 7 or 8:</w:t>
            </w:r>
          </w:p>
        </w:tc>
        <w:tc>
          <w:tcPr>
            <w:tcW w:w="436" w:type="dxa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2251F4" w:rsidRPr="00E307DC" w:rsidRDefault="002251F4" w:rsidP="002251F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2251F4" w:rsidRPr="00AE7434" w:rsidRDefault="002251F4" w:rsidP="002251F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251F4" w:rsidTr="00AB03E3">
        <w:tc>
          <w:tcPr>
            <w:tcW w:w="4081" w:type="dxa"/>
          </w:tcPr>
          <w:p w:rsidR="002251F4" w:rsidRPr="00E307DC" w:rsidRDefault="002251F4" w:rsidP="002251F4">
            <w:pPr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2251F4" w:rsidRPr="00E307DC" w:rsidRDefault="002251F4" w:rsidP="002251F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2251F4" w:rsidRPr="00AE7434" w:rsidRDefault="002251F4" w:rsidP="002251F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251F4" w:rsidTr="00AB03E3">
        <w:tc>
          <w:tcPr>
            <w:tcW w:w="4081" w:type="dxa"/>
            <w:shd w:val="clear" w:color="auto" w:fill="F2F2F2" w:themeFill="background1" w:themeFillShade="F2"/>
          </w:tcPr>
          <w:p w:rsidR="002251F4" w:rsidRPr="00AE7434" w:rsidRDefault="002251F4" w:rsidP="002251F4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2251F4" w:rsidRPr="00AE7434" w:rsidRDefault="00325910" w:rsidP="002251F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2251F4" w:rsidRPr="00AE7434" w:rsidRDefault="002251F4" w:rsidP="002251F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2251F4" w:rsidRPr="00AE7434" w:rsidRDefault="002251F4" w:rsidP="002251F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2251F4" w:rsidRPr="00AE7434" w:rsidRDefault="002251F4" w:rsidP="002251F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2251F4" w:rsidRPr="00AE7434" w:rsidRDefault="002251F4" w:rsidP="002251F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2251F4" w:rsidRPr="00AE7434" w:rsidRDefault="002251F4" w:rsidP="002251F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251F4" w:rsidTr="00AB03E3">
        <w:trPr>
          <w:trHeight w:val="140"/>
        </w:trPr>
        <w:tc>
          <w:tcPr>
            <w:tcW w:w="4081" w:type="dxa"/>
            <w:shd w:val="clear" w:color="auto" w:fill="D9D9D9" w:themeFill="background1" w:themeFillShade="D9"/>
          </w:tcPr>
          <w:p w:rsidR="002251F4" w:rsidRPr="00AE7434" w:rsidRDefault="002251F4" w:rsidP="002251F4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2251F4" w:rsidRPr="00AE7434" w:rsidRDefault="002251F4" w:rsidP="002251F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2251F4" w:rsidRPr="00AE7434" w:rsidRDefault="002251F4" w:rsidP="002251F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2251F4" w:rsidRPr="00AE7434" w:rsidRDefault="002251F4" w:rsidP="002251F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2251F4" w:rsidRPr="00AE7434" w:rsidRDefault="002251F4" w:rsidP="002251F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2251F4" w:rsidRPr="00AE7434" w:rsidRDefault="002251F4" w:rsidP="002251F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:rsidR="002251F4" w:rsidRPr="00AE7434" w:rsidRDefault="002251F4" w:rsidP="002251F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251F4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2251F4" w:rsidRPr="00E307DC" w:rsidRDefault="002251F4" w:rsidP="002251F4">
            <w:pPr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Upper Division BMS Electives</w:t>
            </w:r>
          </w:p>
        </w:tc>
        <w:tc>
          <w:tcPr>
            <w:tcW w:w="436" w:type="dxa"/>
            <w:shd w:val="clear" w:color="auto" w:fill="FFFFFF" w:themeFill="background1"/>
          </w:tcPr>
          <w:p w:rsidR="002251F4" w:rsidRPr="00E307DC" w:rsidRDefault="002251F4" w:rsidP="002251F4">
            <w:pPr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8</w:t>
            </w:r>
          </w:p>
        </w:tc>
        <w:tc>
          <w:tcPr>
            <w:tcW w:w="637" w:type="dxa"/>
            <w:shd w:val="clear" w:color="auto" w:fill="FFFFFF" w:themeFill="background1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2251F4" w:rsidRPr="00E307DC" w:rsidRDefault="002251F4" w:rsidP="002251F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2251F4" w:rsidRPr="00AE7434" w:rsidRDefault="002251F4" w:rsidP="002251F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251F4" w:rsidTr="00325910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2251F4" w:rsidRPr="00E307DC" w:rsidRDefault="002251F4" w:rsidP="002251F4">
            <w:pPr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BIOL 4492 Seminar</w:t>
            </w:r>
          </w:p>
        </w:tc>
        <w:tc>
          <w:tcPr>
            <w:tcW w:w="436" w:type="dxa"/>
            <w:shd w:val="clear" w:color="auto" w:fill="FFFFFF" w:themeFill="background1"/>
          </w:tcPr>
          <w:p w:rsidR="002251F4" w:rsidRPr="00E307DC" w:rsidRDefault="002251F4" w:rsidP="002251F4">
            <w:pPr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</w:tcPr>
          <w:p w:rsidR="002251F4" w:rsidRPr="00E307DC" w:rsidRDefault="002251F4" w:rsidP="002251F4">
            <w:pPr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2251F4" w:rsidRPr="00E307DC" w:rsidRDefault="002251F4" w:rsidP="002251F4">
            <w:pPr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2251F4" w:rsidRPr="00E307DC" w:rsidRDefault="002251F4" w:rsidP="002251F4">
            <w:pPr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F,S</w:t>
            </w:r>
          </w:p>
        </w:tc>
        <w:tc>
          <w:tcPr>
            <w:tcW w:w="2841" w:type="dxa"/>
            <w:gridSpan w:val="4"/>
            <w:shd w:val="clear" w:color="auto" w:fill="FFFFFF" w:themeFill="background1"/>
          </w:tcPr>
          <w:p w:rsidR="002251F4" w:rsidRPr="00E307DC" w:rsidRDefault="002251F4" w:rsidP="002251F4">
            <w:pPr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Senior status or permission of department</w:t>
            </w:r>
          </w:p>
        </w:tc>
        <w:tc>
          <w:tcPr>
            <w:tcW w:w="1463" w:type="dxa"/>
            <w:gridSpan w:val="2"/>
            <w:shd w:val="clear" w:color="auto" w:fill="FFFFFF" w:themeFill="background1"/>
          </w:tcPr>
          <w:p w:rsidR="002251F4" w:rsidRPr="00AE7434" w:rsidRDefault="002251F4" w:rsidP="002251F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251F4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2251F4" w:rsidRPr="00E307DC" w:rsidRDefault="002251F4" w:rsidP="002251F4">
            <w:pPr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GE Objective 9:</w:t>
            </w:r>
          </w:p>
        </w:tc>
        <w:tc>
          <w:tcPr>
            <w:tcW w:w="436" w:type="dxa"/>
            <w:shd w:val="clear" w:color="auto" w:fill="FFFFFF" w:themeFill="background1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  <w:shd w:val="clear" w:color="auto" w:fill="FFFFFF" w:themeFill="background1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  <w:shd w:val="clear" w:color="auto" w:fill="FFFFFF" w:themeFill="background1"/>
          </w:tcPr>
          <w:p w:rsidR="002251F4" w:rsidRPr="00E307DC" w:rsidRDefault="002251F4" w:rsidP="002251F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2251F4" w:rsidRPr="00AE7434" w:rsidRDefault="002251F4" w:rsidP="002251F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251F4" w:rsidTr="00AB03E3">
        <w:tc>
          <w:tcPr>
            <w:tcW w:w="4081" w:type="dxa"/>
          </w:tcPr>
          <w:p w:rsidR="002251F4" w:rsidRPr="00E307DC" w:rsidRDefault="002251F4" w:rsidP="002251F4">
            <w:pPr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  <w:r w:rsidRPr="00E307DC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2251F4" w:rsidRPr="00E307DC" w:rsidRDefault="002251F4" w:rsidP="002251F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2251F4" w:rsidRPr="00E307DC" w:rsidRDefault="002251F4" w:rsidP="002251F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2251F4" w:rsidRPr="00AE7434" w:rsidRDefault="002251F4" w:rsidP="002251F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251F4" w:rsidTr="00AB03E3">
        <w:tc>
          <w:tcPr>
            <w:tcW w:w="4081" w:type="dxa"/>
            <w:shd w:val="clear" w:color="auto" w:fill="F2F2F2" w:themeFill="background1" w:themeFillShade="F2"/>
          </w:tcPr>
          <w:p w:rsidR="002251F4" w:rsidRPr="00AE7434" w:rsidRDefault="002251F4" w:rsidP="002251F4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2251F4" w:rsidRPr="00AE7434" w:rsidRDefault="00325910" w:rsidP="002251F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2251F4" w:rsidRPr="00AE7434" w:rsidRDefault="002251F4" w:rsidP="002251F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2251F4" w:rsidRPr="00AE7434" w:rsidRDefault="002251F4" w:rsidP="002251F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2251F4" w:rsidRPr="00AE7434" w:rsidRDefault="002251F4" w:rsidP="002251F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2251F4" w:rsidRPr="00AE7434" w:rsidRDefault="002251F4" w:rsidP="002251F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2251F4" w:rsidRPr="00AE7434" w:rsidRDefault="002251F4" w:rsidP="002251F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251F4" w:rsidTr="00AB03E3">
        <w:tc>
          <w:tcPr>
            <w:tcW w:w="11178" w:type="dxa"/>
            <w:gridSpan w:val="11"/>
          </w:tcPr>
          <w:p w:rsidR="002251F4" w:rsidRPr="00943870" w:rsidRDefault="002251F4" w:rsidP="002251F4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2251F4" w:rsidRPr="00C04A5A" w:rsidRDefault="002251F4" w:rsidP="002251F4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85"/>
        <w:gridCol w:w="914"/>
        <w:gridCol w:w="1966"/>
        <w:gridCol w:w="513"/>
        <w:gridCol w:w="2097"/>
        <w:gridCol w:w="259"/>
        <w:gridCol w:w="101"/>
        <w:gridCol w:w="23"/>
        <w:gridCol w:w="697"/>
      </w:tblGrid>
      <w:tr w:rsidR="004A4841" w:rsidRPr="00B60C98" w:rsidTr="004A4841">
        <w:tc>
          <w:tcPr>
            <w:tcW w:w="11155" w:type="dxa"/>
            <w:gridSpan w:val="9"/>
            <w:shd w:val="clear" w:color="auto" w:fill="FFFFFF" w:themeFill="background1"/>
            <w:vAlign w:val="center"/>
          </w:tcPr>
          <w:p w:rsidR="004A4841" w:rsidRPr="004A4841" w:rsidRDefault="00183F73" w:rsidP="00183F73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.S., Biology, Biomedical Sciences</w:t>
            </w:r>
          </w:p>
        </w:tc>
      </w:tr>
      <w:tr w:rsidR="00B60C98" w:rsidRPr="00B60C98" w:rsidTr="002251F4">
        <w:tc>
          <w:tcPr>
            <w:tcW w:w="4585" w:type="dxa"/>
            <w:shd w:val="clear" w:color="auto" w:fill="F2F2F2" w:themeFill="background1" w:themeFillShade="F2"/>
            <w:vAlign w:val="center"/>
          </w:tcPr>
          <w:p w:rsidR="00B60C98" w:rsidRPr="00B60C98" w:rsidRDefault="005A6CD0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-20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914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shd w:val="clear" w:color="auto" w:fill="F2F2F2" w:themeFill="background1" w:themeFillShade="F2"/>
          </w:tcPr>
          <w:p w:rsidR="00B60C98" w:rsidRPr="00B60C98" w:rsidRDefault="004B5593" w:rsidP="00B60C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-2019</w:t>
            </w:r>
            <w:r w:rsidR="00B60C98" w:rsidRPr="00B60C98">
              <w:rPr>
                <w:b/>
                <w:sz w:val="20"/>
                <w:szCs w:val="20"/>
              </w:rPr>
              <w:t xml:space="preserve"> 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:rsidTr="002251F4">
        <w:trPr>
          <w:trHeight w:val="212"/>
        </w:trPr>
        <w:tc>
          <w:tcPr>
            <w:tcW w:w="4585" w:type="dxa"/>
            <w:shd w:val="clear" w:color="auto" w:fill="D9D9D9" w:themeFill="background1" w:themeFillShade="D9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914" w:type="dxa"/>
            <w:shd w:val="clear" w:color="auto" w:fill="D9D9D9" w:themeFill="background1" w:themeFillShade="D9"/>
          </w:tcPr>
          <w:p w:rsidR="0053546D" w:rsidRPr="00CC6383" w:rsidRDefault="002251F4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 or 68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2251F4" w:rsidRPr="00B60C98" w:rsidTr="002251F4">
        <w:tc>
          <w:tcPr>
            <w:tcW w:w="4585" w:type="dxa"/>
            <w:shd w:val="clear" w:color="auto" w:fill="auto"/>
          </w:tcPr>
          <w:p w:rsidR="002251F4" w:rsidRPr="00B60C98" w:rsidRDefault="002251F4" w:rsidP="002251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E Requirements</w:t>
            </w:r>
          </w:p>
        </w:tc>
        <w:tc>
          <w:tcPr>
            <w:tcW w:w="914" w:type="dxa"/>
            <w:shd w:val="clear" w:color="auto" w:fill="auto"/>
          </w:tcPr>
          <w:p w:rsidR="002251F4" w:rsidRPr="00B60C98" w:rsidRDefault="002251F4" w:rsidP="002251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2251F4" w:rsidRPr="000F050D" w:rsidRDefault="002251F4" w:rsidP="002251F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2251F4" w:rsidRPr="000F050D" w:rsidRDefault="002251F4" w:rsidP="002251F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2251F4" w:rsidRPr="00B60C98" w:rsidTr="00604E54">
        <w:tc>
          <w:tcPr>
            <w:tcW w:w="5499" w:type="dxa"/>
            <w:gridSpan w:val="2"/>
            <w:shd w:val="clear" w:color="auto" w:fill="auto"/>
          </w:tcPr>
          <w:p w:rsidR="002251F4" w:rsidRPr="00F02CE1" w:rsidRDefault="002251F4" w:rsidP="002251F4">
            <w:pPr>
              <w:rPr>
                <w:b/>
                <w:bCs/>
                <w:sz w:val="18"/>
                <w:szCs w:val="18"/>
              </w:rPr>
            </w:pPr>
            <w:r w:rsidRPr="00A7709D">
              <w:rPr>
                <w:sz w:val="18"/>
                <w:szCs w:val="18"/>
              </w:rPr>
              <w:t>BIOL 1101, 1101L Biology I, Lab</w:t>
            </w:r>
            <w:r>
              <w:rPr>
                <w:sz w:val="18"/>
                <w:szCs w:val="18"/>
              </w:rPr>
              <w:t xml:space="preserve">                            </w:t>
            </w:r>
            <w:r>
              <w:rPr>
                <w:sz w:val="16"/>
                <w:szCs w:val="16"/>
              </w:rPr>
              <w:t xml:space="preserve"> (C</w:t>
            </w:r>
            <w:r w:rsidRPr="002251F4">
              <w:rPr>
                <w:sz w:val="16"/>
                <w:szCs w:val="16"/>
              </w:rPr>
              <w:t>ounted in</w:t>
            </w:r>
            <w:r>
              <w:rPr>
                <w:sz w:val="16"/>
                <w:szCs w:val="16"/>
              </w:rPr>
              <w:t xml:space="preserve"> GE Objective</w:t>
            </w:r>
            <w:r w:rsidRPr="002251F4">
              <w:rPr>
                <w:sz w:val="16"/>
                <w:szCs w:val="16"/>
              </w:rPr>
              <w:t xml:space="preserve"> 5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2251F4" w:rsidRPr="000F050D" w:rsidRDefault="002251F4" w:rsidP="002251F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</w:t>
            </w:r>
            <w:r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2251F4" w:rsidRPr="000F050D" w:rsidRDefault="002251F4" w:rsidP="002251F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2251F4" w:rsidRPr="00B60C98" w:rsidTr="002251F4">
        <w:trPr>
          <w:trHeight w:val="248"/>
        </w:trPr>
        <w:tc>
          <w:tcPr>
            <w:tcW w:w="4585" w:type="dxa"/>
            <w:shd w:val="clear" w:color="auto" w:fill="auto"/>
          </w:tcPr>
          <w:p w:rsidR="002251F4" w:rsidRPr="00A7709D" w:rsidRDefault="002251F4" w:rsidP="002251F4">
            <w:pPr>
              <w:rPr>
                <w:sz w:val="18"/>
                <w:szCs w:val="18"/>
              </w:rPr>
            </w:pPr>
            <w:r w:rsidRPr="00A7709D">
              <w:rPr>
                <w:sz w:val="18"/>
                <w:szCs w:val="18"/>
              </w:rPr>
              <w:t>BIOL 1102, 1102L Biology II</w:t>
            </w:r>
          </w:p>
        </w:tc>
        <w:tc>
          <w:tcPr>
            <w:tcW w:w="914" w:type="dxa"/>
            <w:shd w:val="clear" w:color="auto" w:fill="auto"/>
          </w:tcPr>
          <w:p w:rsidR="002251F4" w:rsidRPr="00A7709D" w:rsidRDefault="002251F4" w:rsidP="00225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2251F4" w:rsidRPr="000F050D" w:rsidRDefault="002251F4" w:rsidP="002251F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. Mathematics      (3 cr.</w:t>
            </w:r>
            <w:r>
              <w:rPr>
                <w:rFonts w:cstheme="minorHAnsi"/>
                <w:sz w:val="18"/>
                <w:szCs w:val="18"/>
              </w:rPr>
              <w:t xml:space="preserve"> min)                               MATH 116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2251F4" w:rsidRPr="000F050D" w:rsidRDefault="002251F4" w:rsidP="002251F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2251F4" w:rsidRPr="00B60C98" w:rsidTr="002251F4">
        <w:trPr>
          <w:trHeight w:val="248"/>
        </w:trPr>
        <w:tc>
          <w:tcPr>
            <w:tcW w:w="4585" w:type="dxa"/>
            <w:shd w:val="clear" w:color="auto" w:fill="auto"/>
          </w:tcPr>
          <w:p w:rsidR="002251F4" w:rsidRPr="00A7709D" w:rsidRDefault="002251F4" w:rsidP="002251F4">
            <w:pPr>
              <w:rPr>
                <w:sz w:val="18"/>
                <w:szCs w:val="18"/>
              </w:rPr>
            </w:pPr>
            <w:r w:rsidRPr="00A7709D">
              <w:rPr>
                <w:sz w:val="18"/>
                <w:szCs w:val="18"/>
              </w:rPr>
              <w:t>BIOL 2206, 2207 Cell Biology, Lab</w:t>
            </w:r>
          </w:p>
        </w:tc>
        <w:tc>
          <w:tcPr>
            <w:tcW w:w="914" w:type="dxa"/>
          </w:tcPr>
          <w:p w:rsidR="002251F4" w:rsidRPr="00A7709D" w:rsidRDefault="002251F4" w:rsidP="00225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2251F4" w:rsidRPr="000F050D" w:rsidRDefault="002251F4" w:rsidP="002251F4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2251F4" w:rsidRPr="00B60C98" w:rsidTr="002251F4">
        <w:trPr>
          <w:trHeight w:val="248"/>
        </w:trPr>
        <w:tc>
          <w:tcPr>
            <w:tcW w:w="4585" w:type="dxa"/>
            <w:shd w:val="clear" w:color="auto" w:fill="auto"/>
          </w:tcPr>
          <w:p w:rsidR="002251F4" w:rsidRPr="00A7709D" w:rsidRDefault="002251F4" w:rsidP="002251F4">
            <w:pPr>
              <w:rPr>
                <w:sz w:val="18"/>
                <w:szCs w:val="18"/>
              </w:rPr>
            </w:pPr>
            <w:r w:rsidRPr="00A7709D">
              <w:rPr>
                <w:sz w:val="18"/>
                <w:szCs w:val="18"/>
              </w:rPr>
              <w:t>BIOL 2209, 2209 L General Ecology, Lab</w:t>
            </w:r>
          </w:p>
        </w:tc>
        <w:tc>
          <w:tcPr>
            <w:tcW w:w="914" w:type="dxa"/>
            <w:shd w:val="clear" w:color="auto" w:fill="auto"/>
          </w:tcPr>
          <w:p w:rsidR="002251F4" w:rsidRPr="00A7709D" w:rsidRDefault="002251F4" w:rsidP="00225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2251F4" w:rsidRPr="00B60C98" w:rsidRDefault="002251F4" w:rsidP="002251F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2251F4" w:rsidRPr="002251F4" w:rsidRDefault="002251F4" w:rsidP="002251F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251F4" w:rsidRPr="00B60C98" w:rsidTr="002251F4">
        <w:trPr>
          <w:trHeight w:val="247"/>
        </w:trPr>
        <w:tc>
          <w:tcPr>
            <w:tcW w:w="4585" w:type="dxa"/>
            <w:shd w:val="clear" w:color="auto" w:fill="auto"/>
          </w:tcPr>
          <w:p w:rsidR="002251F4" w:rsidRPr="00A7709D" w:rsidRDefault="002251F4" w:rsidP="002251F4">
            <w:pPr>
              <w:rPr>
                <w:sz w:val="18"/>
                <w:szCs w:val="18"/>
              </w:rPr>
            </w:pPr>
            <w:r w:rsidRPr="00A7709D">
              <w:rPr>
                <w:sz w:val="18"/>
                <w:szCs w:val="18"/>
              </w:rPr>
              <w:t>BIOL 3316 Biometry Lab</w:t>
            </w:r>
          </w:p>
        </w:tc>
        <w:tc>
          <w:tcPr>
            <w:tcW w:w="914" w:type="dxa"/>
          </w:tcPr>
          <w:p w:rsidR="002251F4" w:rsidRPr="00A7709D" w:rsidRDefault="002251F4" w:rsidP="00225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2251F4" w:rsidRPr="00B60C98" w:rsidRDefault="002251F4" w:rsidP="002251F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2251F4" w:rsidRPr="002251F4" w:rsidRDefault="002251F4" w:rsidP="002251F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251F4" w:rsidRPr="00B60C98" w:rsidTr="002251F4">
        <w:tc>
          <w:tcPr>
            <w:tcW w:w="4585" w:type="dxa"/>
            <w:shd w:val="clear" w:color="auto" w:fill="auto"/>
          </w:tcPr>
          <w:p w:rsidR="002251F4" w:rsidRPr="00A7709D" w:rsidRDefault="002251F4" w:rsidP="002251F4">
            <w:pPr>
              <w:rPr>
                <w:sz w:val="18"/>
                <w:szCs w:val="18"/>
              </w:rPr>
            </w:pPr>
            <w:r w:rsidRPr="00A7709D">
              <w:rPr>
                <w:sz w:val="18"/>
                <w:szCs w:val="18"/>
              </w:rPr>
              <w:t>BIOL 3358 Genetics</w:t>
            </w:r>
          </w:p>
        </w:tc>
        <w:tc>
          <w:tcPr>
            <w:tcW w:w="914" w:type="dxa"/>
          </w:tcPr>
          <w:p w:rsidR="002251F4" w:rsidRPr="00A7709D" w:rsidRDefault="002251F4" w:rsidP="00225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2251F4" w:rsidRPr="000F050D" w:rsidRDefault="002251F4" w:rsidP="002251F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2251F4" w:rsidRPr="00B60C98" w:rsidTr="002251F4">
        <w:tc>
          <w:tcPr>
            <w:tcW w:w="4585" w:type="dxa"/>
            <w:shd w:val="clear" w:color="auto" w:fill="auto"/>
          </w:tcPr>
          <w:p w:rsidR="002251F4" w:rsidRPr="00A7709D" w:rsidRDefault="002251F4" w:rsidP="002251F4">
            <w:pPr>
              <w:rPr>
                <w:sz w:val="18"/>
                <w:szCs w:val="18"/>
              </w:rPr>
            </w:pPr>
            <w:r w:rsidRPr="00A7709D">
              <w:rPr>
                <w:sz w:val="18"/>
                <w:szCs w:val="18"/>
              </w:rPr>
              <w:t>BIOL 4417 Organic Evolution</w:t>
            </w:r>
          </w:p>
        </w:tc>
        <w:tc>
          <w:tcPr>
            <w:tcW w:w="914" w:type="dxa"/>
            <w:shd w:val="clear" w:color="auto" w:fill="auto"/>
          </w:tcPr>
          <w:p w:rsidR="002251F4" w:rsidRPr="00A7709D" w:rsidRDefault="002251F4" w:rsidP="00225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2251F4" w:rsidRPr="00B60C98" w:rsidRDefault="002251F4" w:rsidP="00225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 &amp; Biology I and Lab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2251F4" w:rsidRPr="002251F4" w:rsidRDefault="002251F4" w:rsidP="002251F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251F4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2251F4" w:rsidRPr="00B60C98" w:rsidTr="002251F4">
        <w:trPr>
          <w:trHeight w:val="248"/>
        </w:trPr>
        <w:tc>
          <w:tcPr>
            <w:tcW w:w="4585" w:type="dxa"/>
            <w:shd w:val="clear" w:color="auto" w:fill="auto"/>
          </w:tcPr>
          <w:p w:rsidR="002251F4" w:rsidRPr="00A7709D" w:rsidRDefault="002251F4" w:rsidP="002251F4">
            <w:pPr>
              <w:rPr>
                <w:sz w:val="18"/>
                <w:szCs w:val="18"/>
              </w:rPr>
            </w:pPr>
            <w:r w:rsidRPr="00A7709D">
              <w:rPr>
                <w:sz w:val="18"/>
                <w:szCs w:val="18"/>
              </w:rPr>
              <w:t>BIOL 4491/4492 Seminars</w:t>
            </w:r>
          </w:p>
        </w:tc>
        <w:tc>
          <w:tcPr>
            <w:tcW w:w="914" w:type="dxa"/>
            <w:shd w:val="clear" w:color="auto" w:fill="auto"/>
          </w:tcPr>
          <w:p w:rsidR="002251F4" w:rsidRPr="00A7709D" w:rsidRDefault="002251F4" w:rsidP="00225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2251F4" w:rsidRPr="00B60C98" w:rsidRDefault="002251F4" w:rsidP="00225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1 &amp; 1111L General Chemistry I &amp; Lab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2251F4" w:rsidRPr="002251F4" w:rsidRDefault="002251F4" w:rsidP="002251F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251F4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2251F4" w:rsidRPr="00B60C98" w:rsidTr="00604E54">
        <w:trPr>
          <w:trHeight w:val="257"/>
        </w:trPr>
        <w:tc>
          <w:tcPr>
            <w:tcW w:w="5499" w:type="dxa"/>
            <w:gridSpan w:val="2"/>
            <w:shd w:val="clear" w:color="auto" w:fill="auto"/>
          </w:tcPr>
          <w:p w:rsidR="002251F4" w:rsidRPr="00F02CE1" w:rsidRDefault="002251F4" w:rsidP="002251F4">
            <w:pPr>
              <w:rPr>
                <w:sz w:val="18"/>
                <w:szCs w:val="18"/>
              </w:rPr>
            </w:pPr>
            <w:r w:rsidRPr="00A7709D">
              <w:rPr>
                <w:sz w:val="18"/>
                <w:szCs w:val="18"/>
              </w:rPr>
              <w:t xml:space="preserve">MATH 1160 Applied Calculus </w:t>
            </w:r>
            <w:r>
              <w:rPr>
                <w:sz w:val="18"/>
                <w:szCs w:val="18"/>
              </w:rPr>
              <w:t xml:space="preserve">                                </w:t>
            </w:r>
            <w:r>
              <w:rPr>
                <w:sz w:val="16"/>
                <w:szCs w:val="16"/>
              </w:rPr>
              <w:t>(C</w:t>
            </w:r>
            <w:r w:rsidRPr="002251F4">
              <w:rPr>
                <w:sz w:val="16"/>
                <w:szCs w:val="16"/>
              </w:rPr>
              <w:t xml:space="preserve">ounted in </w:t>
            </w:r>
            <w:r>
              <w:rPr>
                <w:sz w:val="16"/>
                <w:szCs w:val="16"/>
              </w:rPr>
              <w:t xml:space="preserve">GE </w:t>
            </w:r>
            <w:r w:rsidRPr="002251F4">
              <w:rPr>
                <w:sz w:val="16"/>
                <w:szCs w:val="16"/>
              </w:rPr>
              <w:t>Objective 3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2251F4" w:rsidRPr="000F050D" w:rsidRDefault="002251F4" w:rsidP="002251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251F4" w:rsidRPr="000F050D" w:rsidRDefault="002251F4" w:rsidP="002251F4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251F4" w:rsidRPr="00B60C98" w:rsidTr="002251F4">
        <w:trPr>
          <w:trHeight w:val="70"/>
        </w:trPr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</w:tcPr>
          <w:p w:rsidR="002251F4" w:rsidRPr="00A7709D" w:rsidRDefault="002251F4" w:rsidP="002251F4">
            <w:pPr>
              <w:rPr>
                <w:sz w:val="18"/>
                <w:szCs w:val="18"/>
              </w:rPr>
            </w:pPr>
            <w:r w:rsidRPr="00A7709D">
              <w:rPr>
                <w:sz w:val="18"/>
                <w:szCs w:val="18"/>
              </w:rPr>
              <w:t>MATH 3350 Statistical Methods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2251F4" w:rsidRPr="00A7709D" w:rsidRDefault="002251F4" w:rsidP="00225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2251F4" w:rsidRPr="000F050D" w:rsidRDefault="002251F4" w:rsidP="002251F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2251F4" w:rsidRPr="00B60C98" w:rsidTr="00604E54"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51F4" w:rsidRPr="00F02CE1" w:rsidRDefault="002251F4" w:rsidP="002251F4">
            <w:pPr>
              <w:tabs>
                <w:tab w:val="center" w:pos="192"/>
              </w:tabs>
              <w:rPr>
                <w:sz w:val="18"/>
                <w:szCs w:val="18"/>
              </w:rPr>
            </w:pPr>
            <w:r w:rsidRPr="00A7709D">
              <w:rPr>
                <w:sz w:val="18"/>
                <w:szCs w:val="18"/>
              </w:rPr>
              <w:t>CH</w:t>
            </w:r>
            <w:r>
              <w:rPr>
                <w:sz w:val="18"/>
                <w:szCs w:val="18"/>
              </w:rPr>
              <w:t xml:space="preserve">EM 1111, 1111L General </w:t>
            </w: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I, Lab              </w:t>
            </w:r>
            <w:r w:rsidRPr="002251F4">
              <w:rPr>
                <w:sz w:val="16"/>
                <w:szCs w:val="16"/>
              </w:rPr>
              <w:t>(Counted in GE Objective 5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2251F4" w:rsidRPr="00B60C98" w:rsidRDefault="002251F4" w:rsidP="002251F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2251F4" w:rsidRPr="00B60C98" w:rsidRDefault="002251F4" w:rsidP="002251F4">
            <w:pPr>
              <w:jc w:val="center"/>
              <w:rPr>
                <w:sz w:val="18"/>
                <w:szCs w:val="18"/>
              </w:rPr>
            </w:pPr>
          </w:p>
        </w:tc>
      </w:tr>
      <w:tr w:rsidR="002251F4" w:rsidRPr="00B60C98" w:rsidTr="002251F4">
        <w:tc>
          <w:tcPr>
            <w:tcW w:w="4585" w:type="dxa"/>
            <w:tcBorders>
              <w:top w:val="single" w:sz="4" w:space="0" w:color="auto"/>
            </w:tcBorders>
            <w:shd w:val="clear" w:color="auto" w:fill="auto"/>
          </w:tcPr>
          <w:p w:rsidR="002251F4" w:rsidRPr="00A7709D" w:rsidRDefault="002251F4" w:rsidP="002251F4">
            <w:pPr>
              <w:rPr>
                <w:sz w:val="18"/>
                <w:szCs w:val="18"/>
              </w:rPr>
            </w:pPr>
            <w:r w:rsidRPr="00A7709D">
              <w:rPr>
                <w:sz w:val="18"/>
                <w:szCs w:val="18"/>
              </w:rPr>
              <w:t>CHEM 1112, 1112L General Chemistry II and Lab</w:t>
            </w:r>
          </w:p>
        </w:tc>
        <w:tc>
          <w:tcPr>
            <w:tcW w:w="914" w:type="dxa"/>
          </w:tcPr>
          <w:p w:rsidR="002251F4" w:rsidRPr="00A7709D" w:rsidRDefault="002251F4" w:rsidP="00225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2251F4" w:rsidRPr="000F050D" w:rsidRDefault="002251F4" w:rsidP="002251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2251F4" w:rsidRPr="000F050D" w:rsidRDefault="002251F4" w:rsidP="002251F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251F4" w:rsidRPr="00B60C98" w:rsidTr="002251F4">
        <w:tc>
          <w:tcPr>
            <w:tcW w:w="4585" w:type="dxa"/>
            <w:shd w:val="clear" w:color="auto" w:fill="auto"/>
          </w:tcPr>
          <w:p w:rsidR="002251F4" w:rsidRPr="00A7709D" w:rsidRDefault="002251F4" w:rsidP="002251F4">
            <w:pPr>
              <w:rPr>
                <w:sz w:val="18"/>
                <w:szCs w:val="18"/>
              </w:rPr>
            </w:pPr>
            <w:r w:rsidRPr="00A7709D">
              <w:rPr>
                <w:sz w:val="18"/>
                <w:szCs w:val="18"/>
              </w:rPr>
              <w:t>CHEM 3301/3303 Organic Chemistry I, and Lab</w:t>
            </w:r>
          </w:p>
        </w:tc>
        <w:tc>
          <w:tcPr>
            <w:tcW w:w="914" w:type="dxa"/>
            <w:shd w:val="clear" w:color="auto" w:fill="auto"/>
          </w:tcPr>
          <w:p w:rsidR="002251F4" w:rsidRPr="00A7709D" w:rsidRDefault="002251F4" w:rsidP="00225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2251F4" w:rsidRPr="000F050D" w:rsidRDefault="002251F4" w:rsidP="002251F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2251F4" w:rsidRPr="00B60C98" w:rsidTr="002251F4"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</w:tcPr>
          <w:p w:rsidR="002251F4" w:rsidRPr="00A7709D" w:rsidRDefault="002251F4" w:rsidP="002251F4">
            <w:pPr>
              <w:rPr>
                <w:sz w:val="18"/>
                <w:szCs w:val="18"/>
              </w:rPr>
            </w:pPr>
            <w:r w:rsidRPr="00A7709D">
              <w:rPr>
                <w:sz w:val="18"/>
                <w:szCs w:val="18"/>
              </w:rPr>
              <w:t>PHYS 1111, 1113 General Physics I and Lab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2251F4" w:rsidRPr="00A7709D" w:rsidRDefault="002251F4" w:rsidP="00225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2251F4" w:rsidRPr="003775E6" w:rsidRDefault="002251F4" w:rsidP="002251F4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:rsidR="002251F4" w:rsidRPr="000F050D" w:rsidRDefault="002251F4" w:rsidP="002251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:rsidR="002251F4" w:rsidRPr="000F050D" w:rsidRDefault="002251F4" w:rsidP="002251F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251F4" w:rsidRPr="00B60C98" w:rsidTr="002251F4">
        <w:tc>
          <w:tcPr>
            <w:tcW w:w="45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1F4" w:rsidRPr="00BE092D" w:rsidRDefault="002251F4" w:rsidP="002251F4">
            <w:pPr>
              <w:rPr>
                <w:b/>
                <w:sz w:val="16"/>
                <w:szCs w:val="16"/>
              </w:rPr>
            </w:pPr>
            <w:r w:rsidRPr="00BE092D">
              <w:rPr>
                <w:b/>
                <w:sz w:val="16"/>
                <w:szCs w:val="16"/>
              </w:rPr>
              <w:t xml:space="preserve">CHOOSE Two Courses (minimum of 7 </w:t>
            </w:r>
            <w:proofErr w:type="spellStart"/>
            <w:r w:rsidRPr="00BE092D">
              <w:rPr>
                <w:b/>
                <w:sz w:val="16"/>
                <w:szCs w:val="16"/>
              </w:rPr>
              <w:t>cr</w:t>
            </w:r>
            <w:proofErr w:type="spellEnd"/>
            <w:r w:rsidRPr="00BE092D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 Set 1</w:t>
            </w:r>
            <w:r w:rsidRPr="00BE092D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</w:tcBorders>
          </w:tcPr>
          <w:p w:rsidR="002251F4" w:rsidRPr="003677F4" w:rsidRDefault="002251F4" w:rsidP="002251F4">
            <w:pPr>
              <w:jc w:val="center"/>
              <w:rPr>
                <w:sz w:val="20"/>
                <w:szCs w:val="20"/>
              </w:rPr>
            </w:pPr>
            <w:r w:rsidRPr="003677F4">
              <w:rPr>
                <w:sz w:val="18"/>
                <w:szCs w:val="20"/>
              </w:rPr>
              <w:t>7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2251F4" w:rsidRPr="000F050D" w:rsidRDefault="002251F4" w:rsidP="002251F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:rsidR="002251F4" w:rsidRPr="000F050D" w:rsidRDefault="002251F4" w:rsidP="002251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2251F4" w:rsidRPr="000F050D" w:rsidRDefault="002251F4" w:rsidP="002251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251F4" w:rsidRPr="00B60C98" w:rsidTr="002251F4">
        <w:tc>
          <w:tcPr>
            <w:tcW w:w="549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251F4" w:rsidRPr="002251F4" w:rsidRDefault="002251F4" w:rsidP="002251F4">
            <w:pPr>
              <w:rPr>
                <w:sz w:val="16"/>
                <w:szCs w:val="16"/>
              </w:rPr>
            </w:pPr>
            <w:r w:rsidRPr="002251F4">
              <w:rPr>
                <w:sz w:val="16"/>
                <w:szCs w:val="16"/>
              </w:rPr>
              <w:t xml:space="preserve">PHYS 1112, 1114 Gen </w:t>
            </w:r>
            <w:proofErr w:type="spellStart"/>
            <w:r w:rsidRPr="002251F4">
              <w:rPr>
                <w:sz w:val="16"/>
                <w:szCs w:val="16"/>
              </w:rPr>
              <w:t>Phys</w:t>
            </w:r>
            <w:proofErr w:type="spellEnd"/>
            <w:r w:rsidRPr="002251F4">
              <w:rPr>
                <w:sz w:val="16"/>
                <w:szCs w:val="16"/>
              </w:rPr>
              <w:t xml:space="preserve"> II, lab; CHEM 3302, 3304 Organic </w:t>
            </w:r>
            <w:proofErr w:type="spellStart"/>
            <w:r w:rsidRPr="002251F4">
              <w:rPr>
                <w:sz w:val="16"/>
                <w:szCs w:val="16"/>
              </w:rPr>
              <w:t>Chem</w:t>
            </w:r>
            <w:proofErr w:type="spellEnd"/>
            <w:r w:rsidRPr="002251F4">
              <w:rPr>
                <w:sz w:val="16"/>
                <w:szCs w:val="16"/>
              </w:rPr>
              <w:t xml:space="preserve"> II, Lab; 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2251F4" w:rsidRPr="000F050D" w:rsidRDefault="002251F4" w:rsidP="002251F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2251F4" w:rsidRPr="00B60C98" w:rsidTr="002251F4">
        <w:tc>
          <w:tcPr>
            <w:tcW w:w="4585" w:type="dxa"/>
            <w:tcBorders>
              <w:top w:val="nil"/>
              <w:right w:val="nil"/>
            </w:tcBorders>
            <w:shd w:val="clear" w:color="auto" w:fill="auto"/>
          </w:tcPr>
          <w:p w:rsidR="002251F4" w:rsidRPr="00BE092D" w:rsidRDefault="002251F4" w:rsidP="002251F4">
            <w:pPr>
              <w:rPr>
                <w:b/>
                <w:sz w:val="18"/>
                <w:szCs w:val="18"/>
              </w:rPr>
            </w:pPr>
            <w:r w:rsidRPr="002251F4">
              <w:rPr>
                <w:sz w:val="16"/>
                <w:szCs w:val="16"/>
              </w:rPr>
              <w:t>BIOL 4432 Biochemistry</w:t>
            </w:r>
          </w:p>
        </w:tc>
        <w:tc>
          <w:tcPr>
            <w:tcW w:w="914" w:type="dxa"/>
            <w:tcBorders>
              <w:top w:val="nil"/>
              <w:left w:val="nil"/>
            </w:tcBorders>
          </w:tcPr>
          <w:p w:rsidR="002251F4" w:rsidRPr="00DC6C1D" w:rsidRDefault="002251F4" w:rsidP="002251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2251F4" w:rsidRPr="000F050D" w:rsidRDefault="002251F4" w:rsidP="002251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2251F4" w:rsidRPr="000F050D" w:rsidRDefault="002251F4" w:rsidP="002251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251F4" w:rsidRPr="00B60C98" w:rsidTr="002251F4">
        <w:tc>
          <w:tcPr>
            <w:tcW w:w="4585" w:type="dxa"/>
            <w:shd w:val="clear" w:color="auto" w:fill="auto"/>
          </w:tcPr>
          <w:p w:rsidR="002251F4" w:rsidRPr="00BE092D" w:rsidRDefault="002251F4" w:rsidP="002251F4">
            <w:pPr>
              <w:rPr>
                <w:b/>
                <w:sz w:val="18"/>
                <w:szCs w:val="18"/>
              </w:rPr>
            </w:pPr>
            <w:r w:rsidRPr="00BE092D">
              <w:rPr>
                <w:b/>
                <w:sz w:val="18"/>
                <w:szCs w:val="18"/>
              </w:rPr>
              <w:t>BMS REQUIREMENTS</w:t>
            </w:r>
          </w:p>
        </w:tc>
        <w:tc>
          <w:tcPr>
            <w:tcW w:w="914" w:type="dxa"/>
          </w:tcPr>
          <w:p w:rsidR="002251F4" w:rsidRPr="00DC6C1D" w:rsidRDefault="002251F4" w:rsidP="002251F4">
            <w:pPr>
              <w:jc w:val="center"/>
              <w:rPr>
                <w:b/>
                <w:sz w:val="18"/>
                <w:szCs w:val="18"/>
              </w:rPr>
            </w:pPr>
            <w:r w:rsidRPr="00DC6C1D">
              <w:rPr>
                <w:b/>
                <w:sz w:val="18"/>
                <w:szCs w:val="18"/>
              </w:rPr>
              <w:t>24 or 25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2251F4" w:rsidRPr="000F050D" w:rsidRDefault="002251F4" w:rsidP="002251F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2251F4" w:rsidRPr="00B60C98" w:rsidTr="002251F4">
        <w:tc>
          <w:tcPr>
            <w:tcW w:w="4585" w:type="dxa"/>
            <w:shd w:val="clear" w:color="auto" w:fill="auto"/>
          </w:tcPr>
          <w:p w:rsidR="002251F4" w:rsidRPr="005E3066" w:rsidRDefault="002251F4" w:rsidP="002251F4">
            <w:pPr>
              <w:rPr>
                <w:sz w:val="18"/>
                <w:szCs w:val="18"/>
              </w:rPr>
            </w:pPr>
            <w:r w:rsidRPr="005E3066">
              <w:rPr>
                <w:sz w:val="18"/>
                <w:szCs w:val="18"/>
              </w:rPr>
              <w:t>BIOL 3301 and 3301L</w:t>
            </w:r>
          </w:p>
        </w:tc>
        <w:tc>
          <w:tcPr>
            <w:tcW w:w="914" w:type="dxa"/>
          </w:tcPr>
          <w:p w:rsidR="002251F4" w:rsidRPr="005E3066" w:rsidRDefault="002251F4" w:rsidP="002251F4">
            <w:pPr>
              <w:jc w:val="center"/>
              <w:rPr>
                <w:sz w:val="18"/>
                <w:szCs w:val="18"/>
              </w:rPr>
            </w:pPr>
            <w:r w:rsidRPr="005E3066"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2251F4" w:rsidRPr="000F050D" w:rsidRDefault="002251F4" w:rsidP="002251F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2251F4" w:rsidRPr="000F050D" w:rsidRDefault="002251F4" w:rsidP="002251F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251F4" w:rsidRPr="00B60C98" w:rsidTr="002251F4">
        <w:tc>
          <w:tcPr>
            <w:tcW w:w="4585" w:type="dxa"/>
            <w:shd w:val="clear" w:color="auto" w:fill="auto"/>
          </w:tcPr>
          <w:p w:rsidR="002251F4" w:rsidRPr="005E3066" w:rsidRDefault="002251F4" w:rsidP="002251F4">
            <w:pPr>
              <w:rPr>
                <w:sz w:val="18"/>
                <w:szCs w:val="18"/>
              </w:rPr>
            </w:pPr>
            <w:r w:rsidRPr="005E3066">
              <w:rPr>
                <w:sz w:val="18"/>
                <w:szCs w:val="18"/>
              </w:rPr>
              <w:t>Either BIOL 3302 and 3302L  or   BIOL 3304 and 3304L</w:t>
            </w:r>
          </w:p>
        </w:tc>
        <w:tc>
          <w:tcPr>
            <w:tcW w:w="914" w:type="dxa"/>
            <w:shd w:val="clear" w:color="auto" w:fill="auto"/>
          </w:tcPr>
          <w:p w:rsidR="002251F4" w:rsidRPr="005E3066" w:rsidRDefault="002251F4" w:rsidP="002251F4">
            <w:pPr>
              <w:jc w:val="center"/>
              <w:rPr>
                <w:sz w:val="18"/>
                <w:szCs w:val="18"/>
              </w:rPr>
            </w:pPr>
            <w:r w:rsidRPr="005E3066">
              <w:rPr>
                <w:sz w:val="18"/>
                <w:szCs w:val="18"/>
              </w:rPr>
              <w:t>4 or 5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2251F4" w:rsidRPr="000F050D" w:rsidRDefault="002251F4" w:rsidP="002251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251F4" w:rsidRPr="000F050D" w:rsidRDefault="002251F4" w:rsidP="002251F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251F4" w:rsidRPr="00B60C98" w:rsidTr="002251F4">
        <w:tc>
          <w:tcPr>
            <w:tcW w:w="4585" w:type="dxa"/>
            <w:shd w:val="clear" w:color="auto" w:fill="auto"/>
          </w:tcPr>
          <w:p w:rsidR="002251F4" w:rsidRPr="005E3066" w:rsidRDefault="002251F4" w:rsidP="002251F4">
            <w:pPr>
              <w:rPr>
                <w:sz w:val="18"/>
                <w:szCs w:val="18"/>
              </w:rPr>
            </w:pPr>
            <w:r w:rsidRPr="005E3066">
              <w:rPr>
                <w:sz w:val="18"/>
                <w:szCs w:val="18"/>
              </w:rPr>
              <w:t>Upper Division BMS Electives</w:t>
            </w:r>
            <w:r>
              <w:rPr>
                <w:sz w:val="18"/>
                <w:szCs w:val="18"/>
              </w:rPr>
              <w:t xml:space="preserve"> </w:t>
            </w:r>
            <w:r w:rsidRPr="00325910">
              <w:rPr>
                <w:b/>
                <w:sz w:val="18"/>
                <w:szCs w:val="18"/>
              </w:rPr>
              <w:t>(Select 12 credits</w:t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914" w:type="dxa"/>
          </w:tcPr>
          <w:p w:rsidR="002251F4" w:rsidRPr="005E3066" w:rsidRDefault="002251F4" w:rsidP="002251F4">
            <w:pPr>
              <w:jc w:val="center"/>
              <w:rPr>
                <w:sz w:val="18"/>
                <w:szCs w:val="18"/>
              </w:rPr>
            </w:pPr>
            <w:r w:rsidRPr="005E3066">
              <w:rPr>
                <w:sz w:val="18"/>
                <w:szCs w:val="18"/>
              </w:rPr>
              <w:t>12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2251F4" w:rsidRPr="000F050D" w:rsidRDefault="002251F4" w:rsidP="002251F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2251F4" w:rsidRPr="000F050D" w:rsidRDefault="002251F4" w:rsidP="002251F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251F4" w:rsidRPr="00B60C98" w:rsidTr="00604E54">
        <w:tc>
          <w:tcPr>
            <w:tcW w:w="5499" w:type="dxa"/>
            <w:gridSpan w:val="2"/>
            <w:shd w:val="clear" w:color="auto" w:fill="auto"/>
          </w:tcPr>
          <w:p w:rsidR="002251F4" w:rsidRPr="00F02CE1" w:rsidRDefault="002251F4" w:rsidP="002251F4">
            <w:pPr>
              <w:rPr>
                <w:sz w:val="18"/>
                <w:szCs w:val="18"/>
              </w:rPr>
            </w:pPr>
            <w:r w:rsidRPr="003F29BD">
              <w:rPr>
                <w:sz w:val="14"/>
                <w:szCs w:val="16"/>
              </w:rPr>
              <w:t>BIOL 3305 Introduction to Pathobiology</w:t>
            </w:r>
            <w:r w:rsidRPr="0024076D">
              <w:rPr>
                <w:b/>
                <w:sz w:val="14"/>
                <w:szCs w:val="16"/>
              </w:rPr>
              <w:t xml:space="preserve">;                </w:t>
            </w:r>
            <w:r w:rsidRPr="0024076D">
              <w:rPr>
                <w:rFonts w:ascii="Calibri" w:eastAsia="Times New Roman" w:hAnsi="Calibri" w:cs="Times New Roman"/>
                <w:b/>
                <w:sz w:val="14"/>
                <w:szCs w:val="16"/>
              </w:rPr>
              <w:t xml:space="preserve"> </w:t>
            </w:r>
            <w:r w:rsidRPr="00620E80">
              <w:rPr>
                <w:sz w:val="14"/>
                <w:szCs w:val="16"/>
              </w:rPr>
              <w:t>BIOL 3324,3324L Developmental Biology;</w:t>
            </w: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:rsidR="002251F4" w:rsidRPr="000F050D" w:rsidRDefault="002251F4" w:rsidP="002251F4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2251F4" w:rsidRPr="00B60C98" w:rsidTr="00604E54">
        <w:tc>
          <w:tcPr>
            <w:tcW w:w="5499" w:type="dxa"/>
            <w:gridSpan w:val="2"/>
            <w:shd w:val="clear" w:color="auto" w:fill="auto"/>
          </w:tcPr>
          <w:p w:rsidR="002251F4" w:rsidRPr="00F02CE1" w:rsidRDefault="002251F4" w:rsidP="002251F4">
            <w:pPr>
              <w:rPr>
                <w:sz w:val="18"/>
                <w:szCs w:val="18"/>
              </w:rPr>
            </w:pPr>
            <w:r w:rsidRPr="003F29BD">
              <w:rPr>
                <w:sz w:val="14"/>
                <w:szCs w:val="16"/>
              </w:rPr>
              <w:t>BIOL 4400,4400L Oral Histology &amp; Embryology;</w:t>
            </w:r>
            <w:r w:rsidRPr="003F29BD">
              <w:rPr>
                <w:rFonts w:ascii="Calibri" w:eastAsia="Times New Roman" w:hAnsi="Calibri" w:cs="Times New Roman"/>
                <w:sz w:val="14"/>
                <w:szCs w:val="16"/>
              </w:rPr>
              <w:t xml:space="preserve"> </w:t>
            </w:r>
            <w:r w:rsidRPr="003F29BD">
              <w:rPr>
                <w:sz w:val="14"/>
                <w:szCs w:val="16"/>
              </w:rPr>
              <w:t>BIOL 4419,4419L Mammalian Histology, Lab;</w:t>
            </w: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251F4" w:rsidRPr="000F050D" w:rsidRDefault="002251F4" w:rsidP="002251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251F4" w:rsidRPr="00B60C98" w:rsidTr="00604E54">
        <w:tc>
          <w:tcPr>
            <w:tcW w:w="5499" w:type="dxa"/>
            <w:gridSpan w:val="2"/>
            <w:shd w:val="clear" w:color="auto" w:fill="auto"/>
          </w:tcPr>
          <w:p w:rsidR="002251F4" w:rsidRPr="00F02CE1" w:rsidRDefault="002251F4" w:rsidP="002251F4">
            <w:pPr>
              <w:rPr>
                <w:sz w:val="18"/>
                <w:szCs w:val="18"/>
              </w:rPr>
            </w:pPr>
            <w:r w:rsidRPr="0024076D">
              <w:rPr>
                <w:sz w:val="14"/>
                <w:szCs w:val="16"/>
              </w:rPr>
              <w:t>BIOL 4423 General Parasitology</w:t>
            </w:r>
            <w:r w:rsidRPr="00620E80">
              <w:rPr>
                <w:sz w:val="14"/>
                <w:szCs w:val="16"/>
              </w:rPr>
              <w:t xml:space="preserve">; </w:t>
            </w:r>
            <w:r w:rsidRPr="00620E80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</w:t>
            </w:r>
            <w:r w:rsidRPr="00620E80">
              <w:rPr>
                <w:sz w:val="14"/>
                <w:szCs w:val="16"/>
              </w:rPr>
              <w:t>BIOL 4432 Biochemistry;</w:t>
            </w: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251F4" w:rsidRPr="000F050D" w:rsidRDefault="002251F4" w:rsidP="002251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2251F4" w:rsidRPr="000F050D" w:rsidRDefault="002251F4" w:rsidP="002251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251F4" w:rsidRPr="00B60C98" w:rsidTr="00604E54">
        <w:tc>
          <w:tcPr>
            <w:tcW w:w="5499" w:type="dxa"/>
            <w:gridSpan w:val="2"/>
            <w:shd w:val="clear" w:color="auto" w:fill="auto"/>
          </w:tcPr>
          <w:p w:rsidR="002251F4" w:rsidRPr="00F02CE1" w:rsidRDefault="002251F4" w:rsidP="002251F4">
            <w:pPr>
              <w:rPr>
                <w:sz w:val="18"/>
                <w:szCs w:val="18"/>
              </w:rPr>
            </w:pPr>
            <w:r w:rsidRPr="003F29BD">
              <w:rPr>
                <w:sz w:val="14"/>
                <w:szCs w:val="16"/>
              </w:rPr>
              <w:t>BIOL 4437 Experimental Biochemistry</w:t>
            </w:r>
            <w:r>
              <w:rPr>
                <w:sz w:val="14"/>
                <w:szCs w:val="16"/>
              </w:rPr>
              <w:t xml:space="preserve">; </w:t>
            </w:r>
            <w:r w:rsidRPr="003F29B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</w:t>
            </w:r>
            <w:r>
              <w:rPr>
                <w:sz w:val="14"/>
                <w:szCs w:val="16"/>
              </w:rPr>
              <w:t>BIOL 4433,4433</w:t>
            </w:r>
            <w:r w:rsidRPr="003F29BD">
              <w:rPr>
                <w:sz w:val="14"/>
                <w:szCs w:val="16"/>
              </w:rPr>
              <w:t>L Microbial Physiology, Lab</w:t>
            </w:r>
            <w:r>
              <w:rPr>
                <w:sz w:val="14"/>
                <w:szCs w:val="16"/>
              </w:rPr>
              <w:t>;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251F4" w:rsidRPr="000F050D" w:rsidRDefault="002251F4" w:rsidP="002251F4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2251F4" w:rsidRPr="000F050D" w:rsidRDefault="002251F4" w:rsidP="002251F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2251F4" w:rsidRPr="00B60C98" w:rsidTr="00604E54">
        <w:tc>
          <w:tcPr>
            <w:tcW w:w="5499" w:type="dxa"/>
            <w:gridSpan w:val="2"/>
            <w:shd w:val="clear" w:color="auto" w:fill="auto"/>
          </w:tcPr>
          <w:p w:rsidR="002251F4" w:rsidRPr="00F02CE1" w:rsidRDefault="002251F4" w:rsidP="002251F4">
            <w:pPr>
              <w:rPr>
                <w:sz w:val="18"/>
                <w:szCs w:val="18"/>
              </w:rPr>
            </w:pPr>
            <w:r w:rsidRPr="003F29BD">
              <w:rPr>
                <w:sz w:val="14"/>
                <w:szCs w:val="16"/>
              </w:rPr>
              <w:t xml:space="preserve">BIOL 4440,4440L Human Gross Anatomy, Lab;  </w:t>
            </w:r>
            <w:r w:rsidRPr="003F29B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</w:t>
            </w:r>
            <w:r w:rsidRPr="003F29BD">
              <w:rPr>
                <w:sz w:val="14"/>
                <w:szCs w:val="16"/>
              </w:rPr>
              <w:t>BIOL 4443 Endocrinology</w:t>
            </w:r>
            <w:r>
              <w:rPr>
                <w:sz w:val="14"/>
                <w:szCs w:val="16"/>
              </w:rPr>
              <w:t>;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1F4" w:rsidRPr="000F050D" w:rsidRDefault="002251F4" w:rsidP="002251F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51F4" w:rsidRPr="000F050D" w:rsidRDefault="002251F4" w:rsidP="002251F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7-68</w:t>
            </w:r>
          </w:p>
        </w:tc>
      </w:tr>
      <w:tr w:rsidR="002251F4" w:rsidRPr="00B60C98" w:rsidTr="00604E54">
        <w:tc>
          <w:tcPr>
            <w:tcW w:w="5499" w:type="dxa"/>
            <w:gridSpan w:val="2"/>
            <w:shd w:val="clear" w:color="auto" w:fill="auto"/>
          </w:tcPr>
          <w:p w:rsidR="002251F4" w:rsidRPr="00F02CE1" w:rsidRDefault="002251F4" w:rsidP="002251F4">
            <w:pPr>
              <w:rPr>
                <w:sz w:val="18"/>
                <w:szCs w:val="18"/>
              </w:rPr>
            </w:pPr>
            <w:r w:rsidRPr="003F29BD">
              <w:rPr>
                <w:sz w:val="14"/>
                <w:szCs w:val="16"/>
              </w:rPr>
              <w:t>BIOL 4444,4444L Cell and Molecular Biology, Lab</w:t>
            </w:r>
            <w:r>
              <w:rPr>
                <w:sz w:val="14"/>
                <w:szCs w:val="16"/>
              </w:rPr>
              <w:t xml:space="preserve">; </w:t>
            </w:r>
            <w:r w:rsidRPr="003F29B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</w:t>
            </w:r>
            <w:r w:rsidRPr="003F29BD">
              <w:rPr>
                <w:sz w:val="14"/>
                <w:szCs w:val="16"/>
              </w:rPr>
              <w:t>BIOL 4449 Human Physiology I</w:t>
            </w:r>
            <w:r>
              <w:rPr>
                <w:sz w:val="14"/>
                <w:szCs w:val="16"/>
              </w:rPr>
              <w:t>;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1F4" w:rsidRPr="000F050D" w:rsidRDefault="002251F4" w:rsidP="002251F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eral Education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51F4" w:rsidRPr="000F050D" w:rsidRDefault="002251F4" w:rsidP="002251F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</w:t>
            </w:r>
          </w:p>
        </w:tc>
      </w:tr>
      <w:tr w:rsidR="002251F4" w:rsidRPr="00B60C98" w:rsidTr="00604E54">
        <w:tc>
          <w:tcPr>
            <w:tcW w:w="5499" w:type="dxa"/>
            <w:gridSpan w:val="2"/>
            <w:shd w:val="clear" w:color="auto" w:fill="auto"/>
          </w:tcPr>
          <w:p w:rsidR="002251F4" w:rsidRPr="00F02CE1" w:rsidRDefault="002251F4" w:rsidP="002251F4">
            <w:pPr>
              <w:rPr>
                <w:sz w:val="18"/>
                <w:szCs w:val="18"/>
              </w:rPr>
            </w:pPr>
            <w:r w:rsidRPr="003F29BD">
              <w:rPr>
                <w:sz w:val="14"/>
                <w:szCs w:val="16"/>
              </w:rPr>
              <w:t>BIOL 4450,4450L Head and Neck Anatomy, Lab</w:t>
            </w:r>
            <w:r>
              <w:rPr>
                <w:sz w:val="14"/>
                <w:szCs w:val="16"/>
              </w:rPr>
              <w:t>;</w:t>
            </w:r>
            <w:r w:rsidRPr="003F29B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</w:t>
            </w:r>
            <w:r w:rsidRPr="003F29BD">
              <w:rPr>
                <w:sz w:val="14"/>
                <w:szCs w:val="16"/>
              </w:rPr>
              <w:t>BIOL 4451, 4451L Immunology, Lab</w:t>
            </w:r>
            <w:r>
              <w:rPr>
                <w:sz w:val="14"/>
                <w:szCs w:val="16"/>
              </w:rPr>
              <w:t>;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1F4" w:rsidRPr="00410A4C" w:rsidRDefault="002251F4" w:rsidP="002251F4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51F4" w:rsidRPr="000F050D" w:rsidRDefault="002251F4" w:rsidP="002251F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2251F4" w:rsidRPr="00B60C98" w:rsidTr="00604E54">
        <w:tc>
          <w:tcPr>
            <w:tcW w:w="5499" w:type="dxa"/>
            <w:gridSpan w:val="2"/>
            <w:shd w:val="clear" w:color="auto" w:fill="auto"/>
          </w:tcPr>
          <w:p w:rsidR="002251F4" w:rsidRPr="00F02CE1" w:rsidRDefault="002251F4" w:rsidP="002251F4">
            <w:pPr>
              <w:rPr>
                <w:sz w:val="18"/>
                <w:szCs w:val="18"/>
              </w:rPr>
            </w:pPr>
            <w:r w:rsidRPr="003F29BD">
              <w:rPr>
                <w:sz w:val="14"/>
                <w:szCs w:val="16"/>
              </w:rPr>
              <w:t>BIOL 4455 Pathogenic Microbiology</w:t>
            </w:r>
            <w:r>
              <w:rPr>
                <w:sz w:val="14"/>
                <w:szCs w:val="16"/>
              </w:rPr>
              <w:t xml:space="preserve">; </w:t>
            </w:r>
            <w:r w:rsidRPr="003F29B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</w:t>
            </w:r>
            <w:r w:rsidRPr="003F29BD">
              <w:rPr>
                <w:sz w:val="14"/>
                <w:szCs w:val="16"/>
              </w:rPr>
              <w:t>BIOL 4466 Medical Mycology</w:t>
            </w:r>
            <w:r>
              <w:rPr>
                <w:sz w:val="14"/>
                <w:szCs w:val="16"/>
              </w:rPr>
              <w:t>;</w:t>
            </w:r>
          </w:p>
        </w:tc>
        <w:tc>
          <w:tcPr>
            <w:tcW w:w="4936" w:type="dxa"/>
            <w:gridSpan w:val="5"/>
            <w:shd w:val="clear" w:color="auto" w:fill="FFFFFF" w:themeFill="background1"/>
          </w:tcPr>
          <w:p w:rsidR="002251F4" w:rsidRPr="000F050D" w:rsidRDefault="002251F4" w:rsidP="002251F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251F4" w:rsidRPr="000F050D" w:rsidRDefault="002251F4" w:rsidP="002251F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-14</w:t>
            </w:r>
          </w:p>
        </w:tc>
      </w:tr>
      <w:tr w:rsidR="002251F4" w:rsidRPr="00B60C98" w:rsidTr="00604E54">
        <w:tc>
          <w:tcPr>
            <w:tcW w:w="5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51F4" w:rsidRPr="00F02CE1" w:rsidRDefault="002251F4" w:rsidP="002251F4">
            <w:pPr>
              <w:rPr>
                <w:sz w:val="18"/>
                <w:szCs w:val="18"/>
              </w:rPr>
            </w:pPr>
            <w:r w:rsidRPr="003F29BD">
              <w:rPr>
                <w:sz w:val="14"/>
                <w:szCs w:val="14"/>
              </w:rPr>
              <w:t>BIOL 4470 Cross-sectional Anatomy</w:t>
            </w:r>
            <w:r>
              <w:rPr>
                <w:sz w:val="14"/>
                <w:szCs w:val="14"/>
              </w:rPr>
              <w:t xml:space="preserve">; </w:t>
            </w:r>
            <w:r w:rsidRPr="003F29B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</w:t>
            </w:r>
            <w:r w:rsidRPr="003F29BD">
              <w:rPr>
                <w:sz w:val="14"/>
                <w:szCs w:val="14"/>
              </w:rPr>
              <w:t>BIOL 4475 General Virology</w:t>
            </w:r>
            <w:r>
              <w:rPr>
                <w:sz w:val="14"/>
                <w:szCs w:val="14"/>
              </w:rPr>
              <w:t>;</w:t>
            </w: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:rsidR="002251F4" w:rsidRPr="000F050D" w:rsidRDefault="002251F4" w:rsidP="002251F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2251F4" w:rsidRPr="000F050D" w:rsidRDefault="002251F4" w:rsidP="002251F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2251F4" w:rsidRPr="00B60C98" w:rsidTr="00604E54">
        <w:tc>
          <w:tcPr>
            <w:tcW w:w="5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51F4" w:rsidRPr="00F02CE1" w:rsidRDefault="002251F4" w:rsidP="002251F4">
            <w:pPr>
              <w:rPr>
                <w:bCs/>
                <w:sz w:val="18"/>
                <w:szCs w:val="18"/>
              </w:rPr>
            </w:pPr>
            <w:r w:rsidRPr="003F29BD">
              <w:rPr>
                <w:sz w:val="14"/>
                <w:szCs w:val="14"/>
              </w:rPr>
              <w:t>BIOL 4486</w:t>
            </w:r>
            <w:proofErr w:type="gramStart"/>
            <w:r w:rsidRPr="003F29BD">
              <w:rPr>
                <w:sz w:val="14"/>
                <w:szCs w:val="14"/>
              </w:rPr>
              <w:t>,4486L</w:t>
            </w:r>
            <w:proofErr w:type="gramEnd"/>
            <w:r w:rsidRPr="003F29BD">
              <w:rPr>
                <w:sz w:val="14"/>
                <w:szCs w:val="14"/>
              </w:rPr>
              <w:t xml:space="preserve"> Human Systemic Physiology, Lab</w:t>
            </w:r>
            <w:r>
              <w:rPr>
                <w:sz w:val="14"/>
                <w:szCs w:val="14"/>
              </w:rPr>
              <w:t xml:space="preserve">; </w:t>
            </w:r>
            <w:r w:rsidRPr="003F29B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</w:t>
            </w:r>
            <w:r w:rsidRPr="003F29BD">
              <w:rPr>
                <w:sz w:val="14"/>
                <w:szCs w:val="14"/>
              </w:rPr>
              <w:t xml:space="preserve">BIOL 4481 or 4482 </w:t>
            </w:r>
            <w:proofErr w:type="spellStart"/>
            <w:r>
              <w:rPr>
                <w:sz w:val="14"/>
                <w:szCs w:val="14"/>
              </w:rPr>
              <w:t>Indep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  <w:r w:rsidRPr="003F29BD">
              <w:rPr>
                <w:sz w:val="14"/>
                <w:szCs w:val="14"/>
              </w:rPr>
              <w:t xml:space="preserve">Problems </w:t>
            </w:r>
            <w:r>
              <w:rPr>
                <w:sz w:val="14"/>
                <w:szCs w:val="14"/>
              </w:rPr>
              <w:t>;</w:t>
            </w:r>
          </w:p>
        </w:tc>
        <w:tc>
          <w:tcPr>
            <w:tcW w:w="5656" w:type="dxa"/>
            <w:gridSpan w:val="7"/>
            <w:shd w:val="clear" w:color="auto" w:fill="FFFFFF" w:themeFill="background1"/>
          </w:tcPr>
          <w:p w:rsidR="002251F4" w:rsidRPr="000F050D" w:rsidRDefault="002251F4" w:rsidP="002251F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251F4" w:rsidRPr="00B60C98" w:rsidTr="00604E54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51F4" w:rsidRPr="00F02CE1" w:rsidRDefault="002251F4" w:rsidP="002251F4">
            <w:pPr>
              <w:rPr>
                <w:bCs/>
                <w:sz w:val="18"/>
                <w:szCs w:val="18"/>
              </w:rPr>
            </w:pPr>
            <w:r w:rsidRPr="00620E80">
              <w:rPr>
                <w:sz w:val="14"/>
                <w:szCs w:val="14"/>
              </w:rPr>
              <w:t>BIOL 4453 Foundations in Neuroscience</w:t>
            </w:r>
            <w:r>
              <w:rPr>
                <w:sz w:val="14"/>
                <w:szCs w:val="14"/>
              </w:rPr>
              <w:t>;                                   BIOL 4456 Human Physiology II;</w:t>
            </w: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:rsidR="002251F4" w:rsidRPr="000F050D" w:rsidRDefault="002251F4" w:rsidP="002251F4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:rsidR="002251F4" w:rsidRPr="000F050D" w:rsidRDefault="002251F4" w:rsidP="002251F4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2251F4" w:rsidRPr="00B60C98" w:rsidTr="00604E54">
        <w:trPr>
          <w:trHeight w:val="197"/>
        </w:trPr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51F4" w:rsidRPr="00F02CE1" w:rsidRDefault="002251F4" w:rsidP="002251F4">
            <w:pPr>
              <w:rPr>
                <w:b/>
                <w:bCs/>
                <w:sz w:val="18"/>
                <w:szCs w:val="18"/>
              </w:rPr>
            </w:pPr>
            <w:r w:rsidRPr="00620E80">
              <w:rPr>
                <w:sz w:val="14"/>
                <w:szCs w:val="14"/>
              </w:rPr>
              <w:t>BIOL 4463</w:t>
            </w:r>
            <w:r>
              <w:rPr>
                <w:sz w:val="14"/>
                <w:szCs w:val="14"/>
              </w:rPr>
              <w:t xml:space="preserve"> &amp; 4463L  Human Pathophysiology &amp; </w:t>
            </w:r>
            <w:r w:rsidRPr="00620E80">
              <w:rPr>
                <w:sz w:val="14"/>
                <w:szCs w:val="14"/>
              </w:rPr>
              <w:t>Lab;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251F4" w:rsidRPr="000F050D" w:rsidRDefault="002251F4" w:rsidP="002251F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251F4" w:rsidRPr="000F050D" w:rsidRDefault="002251F4" w:rsidP="002251F4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2251F4" w:rsidRPr="00B60C98" w:rsidTr="00604E54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1F4" w:rsidRPr="008166E7" w:rsidRDefault="002251F4" w:rsidP="002251F4">
            <w:pPr>
              <w:rPr>
                <w:rFonts w:cstheme="minorHAnsi"/>
                <w:sz w:val="18"/>
                <w:szCs w:val="18"/>
              </w:rPr>
            </w:pPr>
            <w:r w:rsidRPr="00620E80">
              <w:rPr>
                <w:sz w:val="14"/>
                <w:szCs w:val="14"/>
              </w:rPr>
              <w:t>BIOL 4486</w:t>
            </w:r>
            <w:r>
              <w:rPr>
                <w:sz w:val="14"/>
                <w:szCs w:val="14"/>
              </w:rPr>
              <w:t xml:space="preserve"> &amp; 4486L Human Systemic Physiology&amp;  Lab;</w:t>
            </w: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2251F4" w:rsidRPr="000F050D" w:rsidRDefault="002251F4" w:rsidP="002251F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2251F4" w:rsidRPr="000F050D" w:rsidRDefault="002251F4" w:rsidP="002251F4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2251F4" w:rsidRPr="00B60C98" w:rsidTr="00604E54">
        <w:trPr>
          <w:trHeight w:val="248"/>
        </w:trPr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1F4" w:rsidRPr="008166E7" w:rsidRDefault="002251F4" w:rsidP="002251F4">
            <w:pPr>
              <w:rPr>
                <w:sz w:val="18"/>
                <w:szCs w:val="18"/>
              </w:rPr>
            </w:pPr>
            <w:r w:rsidRPr="006A32F8">
              <w:rPr>
                <w:sz w:val="14"/>
                <w:szCs w:val="14"/>
              </w:rPr>
              <w:t>BIOL 2280 or BIOL 4480 Mentored Research Alliance</w:t>
            </w:r>
            <w:r>
              <w:rPr>
                <w:sz w:val="14"/>
                <w:szCs w:val="14"/>
              </w:rPr>
              <w:t>;</w:t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251F4" w:rsidRPr="000F050D" w:rsidRDefault="002251F4" w:rsidP="002251F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251F4" w:rsidRPr="000F050D" w:rsidRDefault="002251F4" w:rsidP="002251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251F4" w:rsidRPr="000F050D" w:rsidRDefault="002251F4" w:rsidP="002251F4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2251F4" w:rsidRPr="00B60C98" w:rsidTr="002251F4">
        <w:trPr>
          <w:trHeight w:val="247"/>
        </w:trPr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51F4" w:rsidRPr="00C45BF0" w:rsidRDefault="002251F4" w:rsidP="002251F4">
            <w:pPr>
              <w:rPr>
                <w:sz w:val="18"/>
                <w:szCs w:val="18"/>
              </w:rPr>
            </w:pPr>
            <w:r w:rsidRPr="00C45BF0">
              <w:rPr>
                <w:sz w:val="18"/>
                <w:szCs w:val="18"/>
              </w:rPr>
              <w:t>Microbiology</w:t>
            </w:r>
          </w:p>
        </w:tc>
        <w:tc>
          <w:tcPr>
            <w:tcW w:w="914" w:type="dxa"/>
            <w:tcBorders>
              <w:bottom w:val="single" w:sz="4" w:space="0" w:color="auto"/>
              <w:right w:val="single" w:sz="4" w:space="0" w:color="auto"/>
            </w:tcBorders>
          </w:tcPr>
          <w:p w:rsidR="002251F4" w:rsidRPr="00C45BF0" w:rsidRDefault="002251F4" w:rsidP="002251F4">
            <w:pPr>
              <w:jc w:val="center"/>
              <w:rPr>
                <w:sz w:val="18"/>
                <w:szCs w:val="18"/>
              </w:rPr>
            </w:pPr>
            <w:r w:rsidRPr="00C45BF0">
              <w:rPr>
                <w:sz w:val="18"/>
                <w:szCs w:val="18"/>
              </w:rPr>
              <w:t>4</w:t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251F4" w:rsidRPr="00410A4C" w:rsidRDefault="002251F4" w:rsidP="002251F4">
            <w:pPr>
              <w:ind w:right="612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251F4" w:rsidRPr="00410A4C" w:rsidRDefault="002251F4" w:rsidP="002251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2251F4" w:rsidRPr="00410A4C" w:rsidRDefault="002251F4" w:rsidP="002251F4">
            <w:pPr>
              <w:jc w:val="right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2251F4" w:rsidRPr="00B60C98" w:rsidTr="002251F4">
        <w:tc>
          <w:tcPr>
            <w:tcW w:w="4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1F4" w:rsidRPr="002251F4" w:rsidRDefault="002251F4" w:rsidP="002251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21 &amp; 2221L Intro Microbiology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1F4" w:rsidRPr="00B60C98" w:rsidRDefault="002251F4" w:rsidP="002251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51F4" w:rsidRPr="00410A4C" w:rsidRDefault="002251F4" w:rsidP="002251F4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251F4" w:rsidRPr="00B60C98" w:rsidTr="002251F4">
        <w:tc>
          <w:tcPr>
            <w:tcW w:w="4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1F4" w:rsidRPr="008166E7" w:rsidRDefault="002251F4" w:rsidP="002251F4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OR</w:t>
            </w:r>
            <w:r w:rsidRPr="002251F4">
              <w:rPr>
                <w:sz w:val="16"/>
                <w:szCs w:val="16"/>
              </w:rPr>
              <w:t xml:space="preserve">  BIOL 2235 &amp; 2235L Gen Micro</w:t>
            </w:r>
            <w:r>
              <w:rPr>
                <w:sz w:val="16"/>
                <w:szCs w:val="16"/>
              </w:rPr>
              <w:t>biology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1F4" w:rsidRPr="008166E7" w:rsidRDefault="002251F4" w:rsidP="00225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2251F4" w:rsidRPr="000F050D" w:rsidRDefault="002251F4" w:rsidP="002251F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2251F4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51F4" w:rsidRPr="00B60C98" w:rsidRDefault="002251F4" w:rsidP="002251F4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2251F4" w:rsidRPr="000F050D" w:rsidRDefault="002251F4" w:rsidP="002251F4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2251F4" w:rsidRPr="000F050D" w:rsidRDefault="002251F4" w:rsidP="002251F4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2251F4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51F4" w:rsidRPr="0024076D" w:rsidRDefault="002251F4" w:rsidP="002251F4">
            <w:pPr>
              <w:rPr>
                <w:b/>
                <w:sz w:val="20"/>
                <w:szCs w:val="20"/>
              </w:rPr>
            </w:pPr>
            <w:r w:rsidRPr="0024076D">
              <w:rPr>
                <w:b/>
                <w:sz w:val="20"/>
                <w:szCs w:val="20"/>
              </w:rPr>
              <w:t xml:space="preserve">BIOL 3324 and 4432  are strongly recommended and often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51F4" w:rsidRPr="000F050D" w:rsidRDefault="002251F4" w:rsidP="002251F4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Department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51F4" w:rsidRPr="000F050D" w:rsidRDefault="002251F4" w:rsidP="002251F4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2251F4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51F4" w:rsidRPr="0024076D" w:rsidRDefault="002251F4" w:rsidP="002251F4">
            <w:pPr>
              <w:rPr>
                <w:sz w:val="20"/>
                <w:szCs w:val="20"/>
              </w:rPr>
            </w:pPr>
            <w:proofErr w:type="gramStart"/>
            <w:r w:rsidRPr="0024076D">
              <w:rPr>
                <w:b/>
                <w:sz w:val="20"/>
                <w:szCs w:val="20"/>
              </w:rPr>
              <w:t>required</w:t>
            </w:r>
            <w:proofErr w:type="gramEnd"/>
            <w:r w:rsidRPr="0024076D">
              <w:rPr>
                <w:b/>
                <w:sz w:val="20"/>
                <w:szCs w:val="20"/>
              </w:rPr>
              <w:t xml:space="preserve"> by Medical,</w:t>
            </w:r>
            <w:r>
              <w:rPr>
                <w:b/>
                <w:sz w:val="20"/>
                <w:szCs w:val="20"/>
              </w:rPr>
              <w:t xml:space="preserve"> Dental, and Veterinary schools.</w:t>
            </w:r>
            <w:r w:rsidRPr="0024076D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251F4" w:rsidRPr="000F050D" w:rsidRDefault="002251F4" w:rsidP="002251F4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51F4" w:rsidRPr="000F050D" w:rsidRDefault="002251F4" w:rsidP="002251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251F4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251F4" w:rsidRPr="00B60C98" w:rsidRDefault="002251F4" w:rsidP="00225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MCAT has Psychology section and thus Psychology 1101 in 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251F4" w:rsidRPr="000F050D" w:rsidRDefault="002251F4" w:rsidP="002251F4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Registrar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2251F4" w:rsidRPr="000F050D" w:rsidRDefault="002251F4" w:rsidP="002251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251F4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251F4" w:rsidRPr="00B60C98" w:rsidRDefault="002251F4" w:rsidP="00225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 Objective 6 may be a good choice for some students.</w:t>
            </w: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:rsidR="002251F4" w:rsidRPr="004C0486" w:rsidRDefault="002251F4" w:rsidP="002251F4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2251F4" w:rsidRPr="008C01E4" w:rsidRDefault="002251F4" w:rsidP="002251F4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2251F4" w:rsidRPr="004C0486" w:rsidRDefault="002251F4" w:rsidP="002251F4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2251F4" w:rsidRDefault="002251F4" w:rsidP="002251F4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2251F4" w:rsidRPr="00B60C98" w:rsidRDefault="002251F4" w:rsidP="002251F4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2251F4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251F4" w:rsidRPr="00B60C98" w:rsidRDefault="002251F4" w:rsidP="00225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lt catalog for BMS electives.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2251F4" w:rsidRPr="00B60C98" w:rsidRDefault="002251F4" w:rsidP="002251F4">
            <w:pPr>
              <w:rPr>
                <w:sz w:val="20"/>
                <w:szCs w:val="20"/>
              </w:rPr>
            </w:pPr>
          </w:p>
        </w:tc>
      </w:tr>
      <w:tr w:rsidR="002251F4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251F4" w:rsidRPr="00B60C98" w:rsidRDefault="002251F4" w:rsidP="00225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2251F4" w:rsidRPr="00B60C98" w:rsidRDefault="002251F4" w:rsidP="002251F4">
            <w:pPr>
              <w:rPr>
                <w:sz w:val="20"/>
                <w:szCs w:val="20"/>
              </w:rPr>
            </w:pPr>
          </w:p>
        </w:tc>
      </w:tr>
      <w:tr w:rsidR="002251F4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251F4" w:rsidRPr="00B60C98" w:rsidRDefault="002251F4" w:rsidP="00225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2251F4" w:rsidRPr="00B60C98" w:rsidRDefault="002251F4" w:rsidP="002251F4">
            <w:pPr>
              <w:rPr>
                <w:sz w:val="20"/>
                <w:szCs w:val="20"/>
              </w:rPr>
            </w:pPr>
          </w:p>
        </w:tc>
      </w:tr>
      <w:tr w:rsidR="002251F4" w:rsidRPr="00B60C98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251F4" w:rsidRPr="00B60C98" w:rsidRDefault="002251F4" w:rsidP="00225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2251F4" w:rsidRPr="00B60C98" w:rsidRDefault="002251F4" w:rsidP="002251F4">
            <w:pPr>
              <w:rPr>
                <w:sz w:val="20"/>
                <w:szCs w:val="20"/>
              </w:rPr>
            </w:pPr>
          </w:p>
        </w:tc>
      </w:tr>
    </w:tbl>
    <w:p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235E1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  <w:t xml:space="preserve">Form </w:t>
      </w:r>
      <w:r w:rsidR="00E617D4">
        <w:rPr>
          <w:rFonts w:ascii="Calibri" w:eastAsia="Times New Roman" w:hAnsi="Calibri" w:cs="Times New Roman"/>
          <w:sz w:val="20"/>
          <w:szCs w:val="20"/>
        </w:rPr>
        <w:t>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6A3778">
      <w:headerReference w:type="default" r:id="rId10"/>
      <w:footerReference w:type="default" r:id="rId11"/>
      <w:type w:val="continuous"/>
      <w:pgSz w:w="12240" w:h="15840" w:code="1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915" w:rsidRDefault="00762915" w:rsidP="00E617D4">
      <w:pPr>
        <w:spacing w:after="0" w:line="240" w:lineRule="auto"/>
      </w:pPr>
      <w:r>
        <w:separator/>
      </w:r>
    </w:p>
  </w:endnote>
  <w:endnote w:type="continuationSeparator" w:id="0">
    <w:p w:rsidR="00762915" w:rsidRDefault="00762915" w:rsidP="00E6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E54" w:rsidRPr="00B00D09" w:rsidRDefault="00604E54" w:rsidP="00E617D4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:rsidR="00604E54" w:rsidRDefault="00604E54">
    <w:pPr>
      <w:pStyle w:val="Footer"/>
    </w:pPr>
  </w:p>
  <w:p w:rsidR="00604E54" w:rsidRDefault="00604E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915" w:rsidRDefault="00762915" w:rsidP="00E617D4">
      <w:pPr>
        <w:spacing w:after="0" w:line="240" w:lineRule="auto"/>
      </w:pPr>
      <w:r>
        <w:separator/>
      </w:r>
    </w:p>
  </w:footnote>
  <w:footnote w:type="continuationSeparator" w:id="0">
    <w:p w:rsidR="00762915" w:rsidRDefault="00762915" w:rsidP="00E6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E54" w:rsidRDefault="00604E54">
    <w:pPr>
      <w:pStyle w:val="Header"/>
      <w:jc w:val="right"/>
    </w:pPr>
  </w:p>
  <w:p w:rsidR="00604E54" w:rsidRDefault="00604E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97B2F"/>
    <w:rsid w:val="00097CD8"/>
    <w:rsid w:val="000A0214"/>
    <w:rsid w:val="000C4C05"/>
    <w:rsid w:val="000D3B74"/>
    <w:rsid w:val="000F050D"/>
    <w:rsid w:val="001063D7"/>
    <w:rsid w:val="00107062"/>
    <w:rsid w:val="00121BC3"/>
    <w:rsid w:val="00122166"/>
    <w:rsid w:val="00133E58"/>
    <w:rsid w:val="001639FA"/>
    <w:rsid w:val="00170351"/>
    <w:rsid w:val="00183F73"/>
    <w:rsid w:val="00194BA6"/>
    <w:rsid w:val="001B04E4"/>
    <w:rsid w:val="001B0A0A"/>
    <w:rsid w:val="001B3F81"/>
    <w:rsid w:val="001B6F46"/>
    <w:rsid w:val="001C114A"/>
    <w:rsid w:val="001C3064"/>
    <w:rsid w:val="001C67B0"/>
    <w:rsid w:val="001D2220"/>
    <w:rsid w:val="00221773"/>
    <w:rsid w:val="002235E1"/>
    <w:rsid w:val="002251F4"/>
    <w:rsid w:val="00243804"/>
    <w:rsid w:val="002904DB"/>
    <w:rsid w:val="00292C65"/>
    <w:rsid w:val="002A1B37"/>
    <w:rsid w:val="002A64DB"/>
    <w:rsid w:val="002C4F4F"/>
    <w:rsid w:val="002D4F2A"/>
    <w:rsid w:val="002E5A9E"/>
    <w:rsid w:val="0032234E"/>
    <w:rsid w:val="00325910"/>
    <w:rsid w:val="003356C4"/>
    <w:rsid w:val="003775E6"/>
    <w:rsid w:val="00384E42"/>
    <w:rsid w:val="00386994"/>
    <w:rsid w:val="003F269B"/>
    <w:rsid w:val="003F2805"/>
    <w:rsid w:val="003F7D9B"/>
    <w:rsid w:val="00410A4C"/>
    <w:rsid w:val="00412BB8"/>
    <w:rsid w:val="00434098"/>
    <w:rsid w:val="004372CC"/>
    <w:rsid w:val="00443C4E"/>
    <w:rsid w:val="0045164A"/>
    <w:rsid w:val="00455396"/>
    <w:rsid w:val="00466AA7"/>
    <w:rsid w:val="00473C19"/>
    <w:rsid w:val="00477592"/>
    <w:rsid w:val="00480CC8"/>
    <w:rsid w:val="00483362"/>
    <w:rsid w:val="00485255"/>
    <w:rsid w:val="00492174"/>
    <w:rsid w:val="004A4841"/>
    <w:rsid w:val="004B2B19"/>
    <w:rsid w:val="004B5593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52502"/>
    <w:rsid w:val="00572ABC"/>
    <w:rsid w:val="005832F2"/>
    <w:rsid w:val="005A240C"/>
    <w:rsid w:val="005A6CD0"/>
    <w:rsid w:val="005D4614"/>
    <w:rsid w:val="005E4D62"/>
    <w:rsid w:val="00604E54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A3778"/>
    <w:rsid w:val="006A6AF8"/>
    <w:rsid w:val="006B01EF"/>
    <w:rsid w:val="006C0339"/>
    <w:rsid w:val="006C6038"/>
    <w:rsid w:val="006D5CCA"/>
    <w:rsid w:val="00700B07"/>
    <w:rsid w:val="00714833"/>
    <w:rsid w:val="00714F1E"/>
    <w:rsid w:val="00721FDC"/>
    <w:rsid w:val="0072262C"/>
    <w:rsid w:val="00724B1D"/>
    <w:rsid w:val="0074720A"/>
    <w:rsid w:val="00760800"/>
    <w:rsid w:val="00762915"/>
    <w:rsid w:val="00777362"/>
    <w:rsid w:val="00780D98"/>
    <w:rsid w:val="00783E53"/>
    <w:rsid w:val="00792F6D"/>
    <w:rsid w:val="00796890"/>
    <w:rsid w:val="007A4857"/>
    <w:rsid w:val="007B6727"/>
    <w:rsid w:val="007D48A8"/>
    <w:rsid w:val="007D4D67"/>
    <w:rsid w:val="007E04EE"/>
    <w:rsid w:val="007F10D7"/>
    <w:rsid w:val="008166E7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B1851"/>
    <w:rsid w:val="008E0E5D"/>
    <w:rsid w:val="008F1E98"/>
    <w:rsid w:val="00932416"/>
    <w:rsid w:val="00932B03"/>
    <w:rsid w:val="00941590"/>
    <w:rsid w:val="00943870"/>
    <w:rsid w:val="00944648"/>
    <w:rsid w:val="00964D75"/>
    <w:rsid w:val="009656B0"/>
    <w:rsid w:val="00965E9B"/>
    <w:rsid w:val="00974BCC"/>
    <w:rsid w:val="00975015"/>
    <w:rsid w:val="0098617C"/>
    <w:rsid w:val="009A01CB"/>
    <w:rsid w:val="009B42A4"/>
    <w:rsid w:val="009E0044"/>
    <w:rsid w:val="00A3357C"/>
    <w:rsid w:val="00A513C9"/>
    <w:rsid w:val="00A9044D"/>
    <w:rsid w:val="00A942A2"/>
    <w:rsid w:val="00A943E1"/>
    <w:rsid w:val="00A94A30"/>
    <w:rsid w:val="00AA1DB7"/>
    <w:rsid w:val="00AA369E"/>
    <w:rsid w:val="00AB03E3"/>
    <w:rsid w:val="00AB2548"/>
    <w:rsid w:val="00AB7151"/>
    <w:rsid w:val="00AC5A04"/>
    <w:rsid w:val="00AD5D22"/>
    <w:rsid w:val="00AE2D33"/>
    <w:rsid w:val="00AE7434"/>
    <w:rsid w:val="00B24C55"/>
    <w:rsid w:val="00B33F51"/>
    <w:rsid w:val="00B43EF3"/>
    <w:rsid w:val="00B60C98"/>
    <w:rsid w:val="00B61C40"/>
    <w:rsid w:val="00B67A57"/>
    <w:rsid w:val="00BA1F3D"/>
    <w:rsid w:val="00BA2629"/>
    <w:rsid w:val="00BA6F1C"/>
    <w:rsid w:val="00BA7BDE"/>
    <w:rsid w:val="00BB7709"/>
    <w:rsid w:val="00BC0FEE"/>
    <w:rsid w:val="00BD0C41"/>
    <w:rsid w:val="00BD787A"/>
    <w:rsid w:val="00BE26D1"/>
    <w:rsid w:val="00BE4066"/>
    <w:rsid w:val="00BF6768"/>
    <w:rsid w:val="00C04A5A"/>
    <w:rsid w:val="00C268BE"/>
    <w:rsid w:val="00C35E9C"/>
    <w:rsid w:val="00C7700A"/>
    <w:rsid w:val="00C879BC"/>
    <w:rsid w:val="00CA528E"/>
    <w:rsid w:val="00CC5947"/>
    <w:rsid w:val="00CC6383"/>
    <w:rsid w:val="00CC7589"/>
    <w:rsid w:val="00CD001E"/>
    <w:rsid w:val="00CD0B7C"/>
    <w:rsid w:val="00CF66F8"/>
    <w:rsid w:val="00D2690D"/>
    <w:rsid w:val="00D30A41"/>
    <w:rsid w:val="00D3203E"/>
    <w:rsid w:val="00D34724"/>
    <w:rsid w:val="00D42DE8"/>
    <w:rsid w:val="00D45741"/>
    <w:rsid w:val="00D46379"/>
    <w:rsid w:val="00D53A93"/>
    <w:rsid w:val="00D54E33"/>
    <w:rsid w:val="00D639DA"/>
    <w:rsid w:val="00D8570C"/>
    <w:rsid w:val="00D86D33"/>
    <w:rsid w:val="00D914C1"/>
    <w:rsid w:val="00DA1BEE"/>
    <w:rsid w:val="00DB202D"/>
    <w:rsid w:val="00DB7561"/>
    <w:rsid w:val="00DC4E37"/>
    <w:rsid w:val="00DD3BD7"/>
    <w:rsid w:val="00DD67D4"/>
    <w:rsid w:val="00DF097F"/>
    <w:rsid w:val="00E15AA4"/>
    <w:rsid w:val="00E60021"/>
    <w:rsid w:val="00E617D4"/>
    <w:rsid w:val="00E65517"/>
    <w:rsid w:val="00E67D37"/>
    <w:rsid w:val="00E71323"/>
    <w:rsid w:val="00E725D8"/>
    <w:rsid w:val="00E80337"/>
    <w:rsid w:val="00E83A1A"/>
    <w:rsid w:val="00F02567"/>
    <w:rsid w:val="00F02CE1"/>
    <w:rsid w:val="00F5131F"/>
    <w:rsid w:val="00F67614"/>
    <w:rsid w:val="00F74EE3"/>
    <w:rsid w:val="00F84E02"/>
    <w:rsid w:val="00F859C0"/>
    <w:rsid w:val="00FA1FCA"/>
    <w:rsid w:val="00FC0287"/>
    <w:rsid w:val="00FC4FD1"/>
    <w:rsid w:val="00FD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FD9E6"/>
  <w15:docId w15:val="{C5924DEE-7EE3-4B6E-8FAB-EA26B0B8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D4"/>
  </w:style>
  <w:style w:type="paragraph" w:styleId="Footer">
    <w:name w:val="footer"/>
    <w:basedOn w:val="Normal"/>
    <w:link w:val="Foot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0355C-E89D-4893-99C0-595F645B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45</TotalTime>
  <Pages>2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Windows User</cp:lastModifiedBy>
  <cp:revision>6</cp:revision>
  <cp:lastPrinted>2019-06-25T17:29:00Z</cp:lastPrinted>
  <dcterms:created xsi:type="dcterms:W3CDTF">2019-09-26T14:36:00Z</dcterms:created>
  <dcterms:modified xsi:type="dcterms:W3CDTF">2019-09-26T15:49:00Z</dcterms:modified>
</cp:coreProperties>
</file>